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C" w:rsidRPr="005A1EBD" w:rsidRDefault="00DD5B7C" w:rsidP="00A9114D">
      <w:pPr>
        <w:pStyle w:val="ConsPlusNormal"/>
        <w:tabs>
          <w:tab w:val="left" w:pos="3696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Отчет по муниципальной программе «</w:t>
      </w:r>
      <w:r w:rsidR="009E02C2" w:rsidRPr="009E02C2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5A1EBD">
        <w:rPr>
          <w:rFonts w:ascii="Times New Roman" w:hAnsi="Times New Roman" w:cs="Times New Roman"/>
          <w:sz w:val="28"/>
          <w:szCs w:val="28"/>
        </w:rPr>
        <w:t xml:space="preserve">» </w:t>
      </w:r>
      <w:r w:rsidR="00E8102F">
        <w:rPr>
          <w:rFonts w:ascii="Times New Roman" w:hAnsi="Times New Roman" w:cs="Times New Roman"/>
          <w:sz w:val="28"/>
          <w:szCs w:val="28"/>
        </w:rPr>
        <w:t>за</w:t>
      </w:r>
      <w:r w:rsidR="00984E0C">
        <w:rPr>
          <w:rFonts w:ascii="Times New Roman" w:hAnsi="Times New Roman" w:cs="Times New Roman"/>
          <w:sz w:val="28"/>
          <w:szCs w:val="28"/>
        </w:rPr>
        <w:t xml:space="preserve"> 2025</w:t>
      </w:r>
      <w:r w:rsidR="009E02C2">
        <w:rPr>
          <w:rFonts w:ascii="Times New Roman" w:hAnsi="Times New Roman" w:cs="Times New Roman"/>
          <w:sz w:val="28"/>
          <w:szCs w:val="28"/>
        </w:rPr>
        <w:t xml:space="preserve"> </w:t>
      </w:r>
      <w:r w:rsidRPr="005A1E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DD5B7C" w:rsidRPr="005A1EBD" w:rsidRDefault="00DD5B7C" w:rsidP="00DD5B7C">
      <w:pPr>
        <w:pStyle w:val="ConsPlusNormal"/>
        <w:tabs>
          <w:tab w:val="left" w:pos="3696"/>
        </w:tabs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A9114D">
      <w:pPr>
        <w:pStyle w:val="ConsPlusNormal"/>
        <w:tabs>
          <w:tab w:val="left" w:pos="3696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DD5B7C" w:rsidRPr="005A1EBD" w:rsidRDefault="00DD5B7C" w:rsidP="00A9114D">
      <w:pPr>
        <w:pStyle w:val="ConsPlusNormal"/>
        <w:tabs>
          <w:tab w:val="left" w:pos="36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бюджета городского округа Навашинский реализацию муниципальной программы</w:t>
      </w:r>
    </w:p>
    <w:p w:rsidR="00DD5B7C" w:rsidRDefault="00DD5B7C" w:rsidP="00A9114D">
      <w:pPr>
        <w:pStyle w:val="ConsPlusNormal"/>
        <w:tabs>
          <w:tab w:val="left" w:pos="36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8E7" w:rsidRPr="005A1EBD" w:rsidRDefault="006808E7" w:rsidP="00A9114D">
      <w:pPr>
        <w:pStyle w:val="ConsPlusNormal"/>
        <w:tabs>
          <w:tab w:val="left" w:pos="36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829"/>
        <w:gridCol w:w="3543"/>
        <w:gridCol w:w="2127"/>
        <w:gridCol w:w="1984"/>
        <w:gridCol w:w="1843"/>
      </w:tblGrid>
      <w:tr w:rsidR="00DD5B7C" w:rsidRPr="005A1EBD" w:rsidTr="00DD5B7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A9114D">
            <w:pPr>
              <w:pStyle w:val="ConsPlusNormal"/>
              <w:tabs>
                <w:tab w:val="left" w:pos="3696"/>
              </w:tabs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D5B7C" w:rsidRPr="005A1EBD" w:rsidTr="00DD5B7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E118C3" w:rsidP="00E8102F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2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D5B7C" w:rsidRPr="005A1EBD" w:rsidTr="003E03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14FE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79" w:rsidRPr="005A1EBD" w:rsidTr="003E03D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6808E7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E1270B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EFC" w:rsidRPr="00830EFC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городском округе Навашинский на 2023-2028 годы</w:t>
            </w:r>
            <w:r w:rsidR="00EB3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984E0C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5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F0D64" w:rsidP="006808E7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F0D64" w:rsidP="006808E7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257779" w:rsidRPr="005A1EBD" w:rsidTr="003E03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6808E7" w:rsidRDefault="00984E0C" w:rsidP="00830EFC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5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6808E7" w:rsidRDefault="006F0D64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6808E7" w:rsidRDefault="006F0D64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257779" w:rsidRPr="005A1EBD" w:rsidTr="003E03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3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257779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257779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5A1EBD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79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Б»</w:t>
            </w:r>
          </w:p>
          <w:p w:rsidR="00257779" w:rsidRPr="005A1EBD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7" w:rsidRDefault="00257779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79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Навашинскому району ФКУ «УИИ ГУФСИН России по </w:t>
            </w:r>
            <w:r w:rsidRPr="0025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</w:t>
            </w:r>
            <w:r w:rsidR="006808E7">
              <w:rPr>
                <w:rFonts w:ascii="Times New Roman" w:hAnsi="Times New Roman" w:cs="Times New Roman"/>
                <w:sz w:val="24"/>
                <w:szCs w:val="24"/>
              </w:rPr>
              <w:t xml:space="preserve">асти» </w:t>
            </w:r>
          </w:p>
          <w:p w:rsidR="00257779" w:rsidRPr="00257779" w:rsidRDefault="006808E7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7" w:rsidRDefault="006808E7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E7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6808E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вашинский» </w:t>
            </w:r>
          </w:p>
          <w:p w:rsidR="00257779" w:rsidRPr="00257779" w:rsidRDefault="006808E7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779" w:rsidRPr="005A1EBD" w:rsidTr="003E03D0">
        <w:trPr>
          <w:trHeight w:val="1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79" w:rsidRPr="005A1EBD" w:rsidRDefault="00257779" w:rsidP="00E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7" w:rsidRDefault="006808E7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Комплексный центр социального обслуживания населения городского округа Навашинский» </w:t>
            </w:r>
          </w:p>
          <w:p w:rsidR="00257779" w:rsidRPr="00257779" w:rsidRDefault="006808E7" w:rsidP="00257779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Pr="00D14FEC" w:rsidRDefault="006808E7" w:rsidP="006808E7">
            <w:pPr>
              <w:pStyle w:val="ConsPlusNormal"/>
              <w:tabs>
                <w:tab w:val="left" w:pos="3696"/>
              </w:tabs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FF2A80">
        <w:trPr>
          <w:trHeight w:val="2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tabs>
                <w:tab w:val="left" w:pos="3696"/>
              </w:tabs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E1270B" w:rsidP="006808E7">
            <w:pPr>
              <w:pStyle w:val="a4"/>
              <w:jc w:val="both"/>
              <w:rPr>
                <w:sz w:val="24"/>
                <w:szCs w:val="24"/>
              </w:rPr>
            </w:pPr>
            <w:r w:rsidRPr="00E1270B">
              <w:rPr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9" w:rsidRDefault="00257779" w:rsidP="00257779">
            <w:pPr>
              <w:pStyle w:val="HTM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79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, </w:t>
            </w:r>
          </w:p>
          <w:p w:rsidR="00DD5B7C" w:rsidRPr="006808E7" w:rsidRDefault="00257779" w:rsidP="00257779">
            <w:pPr>
              <w:pStyle w:val="HTML0"/>
              <w:tabs>
                <w:tab w:val="clear" w:pos="3664"/>
                <w:tab w:val="left" w:pos="31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14FEC" w:rsidRDefault="006808E7" w:rsidP="00D14FEC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14FEC" w:rsidRDefault="00DD5B7C" w:rsidP="00D14FEC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14FEC" w:rsidRDefault="00DD5B7C" w:rsidP="00D14FEC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FF2A80">
        <w:trPr>
          <w:trHeight w:val="129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6808E7" w:rsidRDefault="006808E7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</w:t>
            </w:r>
            <w:r w:rsidRPr="006808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7" w:rsidRDefault="006808E7" w:rsidP="0068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08E7" w:rsidRDefault="006808E7" w:rsidP="0068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B7C" w:rsidRPr="005A1EBD" w:rsidRDefault="006808E7" w:rsidP="006808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808E7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808E7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808E7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FF2A80">
        <w:trPr>
          <w:trHeight w:val="37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86357" w:rsidRDefault="00F86357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357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7" w:rsidRPr="00945D77" w:rsidRDefault="00F86357" w:rsidP="00F8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86357" w:rsidRPr="00945D77" w:rsidRDefault="006544AB" w:rsidP="00F8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F86357" w:rsidRDefault="00F86357" w:rsidP="00F8635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«КЦСОН» </w:t>
            </w:r>
          </w:p>
          <w:p w:rsidR="00DD5B7C" w:rsidRPr="005A1EBD" w:rsidRDefault="00F86357" w:rsidP="00F8635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86357" w:rsidRDefault="00F86357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35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7" w:rsidRDefault="00F86357" w:rsidP="00F8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«КЦСОН» </w:t>
            </w:r>
          </w:p>
          <w:p w:rsidR="00F86357" w:rsidRDefault="00F86357" w:rsidP="00F8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, </w:t>
            </w:r>
          </w:p>
          <w:p w:rsidR="00F86357" w:rsidRPr="00945D77" w:rsidRDefault="00F86357" w:rsidP="00F8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:rsidR="00DD5B7C" w:rsidRPr="005A1EBD" w:rsidRDefault="00F86357" w:rsidP="00F8635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86357" w:rsidRDefault="00F86357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профилактических и оперативно-профилактических операций по предупреждению совершения преступлений и </w:t>
            </w:r>
            <w:r w:rsidRPr="00F86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онарушений несовершеннолетн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«Навашинский» </w:t>
            </w:r>
          </w:p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t>филиал по Навашинскому району ФКУ «УИИ ГУФСИН России по Нижегородской области» (по согласованию),</w:t>
            </w:r>
          </w:p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DD5B7C" w:rsidRPr="005A1EBD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808E7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86357" w:rsidRDefault="00F86357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357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</w:p>
          <w:p w:rsidR="00F86357" w:rsidRPr="00945D7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F86357" w:rsidRPr="00945D7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F86357" w:rsidRPr="00945D7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З НО «Навашинская ЦРБ» (по согласованию),</w:t>
            </w:r>
          </w:p>
          <w:p w:rsidR="00F86357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ГБУ «КЦСОН» </w:t>
            </w:r>
          </w:p>
          <w:p w:rsidR="00DD5B7C" w:rsidRPr="005A1EBD" w:rsidRDefault="00F86357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61311" w:rsidRDefault="00361311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31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ля несовершеннолетних Дней правовых знаний в образовательных учрежден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Default="006544AB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</w:p>
          <w:p w:rsidR="00DD5B7C" w:rsidRPr="005A1EBD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61311" w:rsidRDefault="00361311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311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Pr="00945D77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ГБУ «КЦСОН» </w:t>
            </w:r>
          </w:p>
          <w:p w:rsidR="00DD5B7C" w:rsidRPr="005A1EBD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61311" w:rsidRDefault="00361311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31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</w:p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DD5B7C" w:rsidRPr="005A1EBD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61311" w:rsidRDefault="00361311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311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361311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ГБУ «КЦСОН» </w:t>
            </w:r>
          </w:p>
          <w:p w:rsidR="00DD5B7C" w:rsidRPr="005A1EBD" w:rsidRDefault="00361311" w:rsidP="0036131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61311">
        <w:trPr>
          <w:trHeight w:val="190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84E0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5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361311" w:rsidRPr="005A1EBD" w:rsidTr="00850366">
        <w:trPr>
          <w:trHeight w:val="261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361311" w:rsidRPr="005A1EBD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1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комплексных оздоровительных, физкультурно-спортивных и агитационно-пропагандистски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51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цикла родительских собраний, консультаций </w:t>
            </w: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FF2A80">
        <w:trPr>
          <w:trHeight w:val="287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3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социального-психологического</w:t>
            </w:r>
            <w:proofErr w:type="gramEnd"/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я обучающихся общеобразовательных организаций городского округа Навашин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</w:t>
            </w:r>
            <w:r w:rsidRPr="00945D77">
              <w:rPr>
                <w:rFonts w:ascii="Times New Roman" w:hAnsi="Times New Roman"/>
                <w:sz w:val="24"/>
                <w:szCs w:val="24"/>
              </w:rPr>
              <w:t>Патронаж, профилактическая работа с данными семь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50366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служб систем профилактики 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4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Организация работы по обеспечению занятости несовершеннолетних, состоящих на всех видах учета, воспитывающихся в семьях, находящихся в социально-опасном положении, в каникулярное и </w:t>
            </w:r>
            <w:r w:rsidRPr="008503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свободное от учебы врем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5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850366" w:rsidRDefault="00850366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36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базы данных несовершеннолетних, обучающихся в образовательных организациях городского округа Навашинский, состоящих на различных видах уч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50366" w:rsidRPr="00945D77" w:rsidRDefault="00850366" w:rsidP="0085036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2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BB04B5" w:rsidRDefault="00BB04B5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базы данных семей обучающихся в образовательных организациях городского округа Навашинский, находящихся в </w:t>
            </w:r>
            <w:r w:rsidRPr="00BB04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ально-опасном полож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5" w:rsidRPr="00945D77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,</w:t>
            </w:r>
          </w:p>
          <w:p w:rsidR="00BB04B5" w:rsidRPr="00945D77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B04B5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366" w:rsidRPr="00945D77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366" w:rsidRPr="005A1EBD" w:rsidTr="00850366">
        <w:trPr>
          <w:trHeight w:val="3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Default="00850366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BB04B5" w:rsidRDefault="00BB04B5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4B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5" w:rsidRPr="00945D77" w:rsidRDefault="00BB04B5" w:rsidP="00B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BB04B5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Службы и учреждения системы профилактики </w:t>
            </w:r>
          </w:p>
          <w:p w:rsidR="00850366" w:rsidRPr="00945D77" w:rsidRDefault="00BB04B5" w:rsidP="00BB04B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66" w:rsidRPr="005A1EBD" w:rsidRDefault="00E118C3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04B5" w:rsidRDefault="00BB04B5" w:rsidP="00BB04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FF2A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1.2. Информация о расходах федерального, областного</w:t>
      </w:r>
    </w:p>
    <w:p w:rsidR="00DD5B7C" w:rsidRDefault="00DD5B7C" w:rsidP="00FF2A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и бюджета городского округа Навашинский, прочих источников на реализацию муниципальной программы</w:t>
      </w:r>
    </w:p>
    <w:p w:rsidR="00DD5B7C" w:rsidRPr="005A1EBD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2"/>
        <w:gridCol w:w="3661"/>
        <w:gridCol w:w="1701"/>
        <w:gridCol w:w="1719"/>
        <w:gridCol w:w="1800"/>
      </w:tblGrid>
      <w:tr w:rsidR="00DD5B7C" w:rsidRPr="005A1EBD" w:rsidTr="006C3B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E118C3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в 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ой муниципальной программой, </w:t>
            </w:r>
          </w:p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r w:rsidR="00E11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, тыс. руб.</w:t>
            </w:r>
          </w:p>
        </w:tc>
      </w:tr>
      <w:tr w:rsidR="00DD5B7C" w:rsidRPr="005A1EBD" w:rsidTr="00CE021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E118C3" w:rsidP="00E11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EB3197" w:rsidP="006544AB">
            <w:pPr>
              <w:pStyle w:val="ConsPlusNormal"/>
              <w:ind w:left="-62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9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A9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5672E0" w:rsidP="00E118C3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6F0D64" w:rsidP="00E118C3">
            <w:pPr>
              <w:ind w:left="-62" w:right="-1"/>
              <w:jc w:val="center"/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6F0D64" w:rsidP="00E118C3">
            <w:pPr>
              <w:ind w:left="-62" w:right="-1"/>
              <w:jc w:val="center"/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DD5B7C" w:rsidRPr="005A1EBD" w:rsidTr="00CE0218">
        <w:trPr>
          <w:trHeight w:val="4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5672E0" w:rsidP="00E118C3">
            <w:pPr>
              <w:ind w:left="-62"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6F0D64" w:rsidP="00E118C3">
            <w:pPr>
              <w:ind w:left="-62" w:right="-1"/>
              <w:jc w:val="center"/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6F0D64" w:rsidP="00E118C3">
            <w:pPr>
              <w:ind w:left="-62" w:right="-1"/>
              <w:jc w:val="center"/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DD5B7C" w:rsidRPr="005A1EBD" w:rsidTr="00CE0218">
        <w:trPr>
          <w:trHeight w:val="4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CE0218">
        <w:trPr>
          <w:trHeight w:val="40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CE0218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544AB" w:rsidP="00DD5B7C">
            <w:pPr>
              <w:pStyle w:val="a4"/>
              <w:jc w:val="both"/>
              <w:rPr>
                <w:sz w:val="24"/>
                <w:szCs w:val="24"/>
              </w:rPr>
            </w:pPr>
            <w:r w:rsidRPr="006544AB">
              <w:rPr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6F7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6F7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CE0218">
        <w:trPr>
          <w:trHeight w:val="4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E118C3">
            <w:pPr>
              <w:ind w:left="-62" w:right="-1"/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left="-62" w:right="-1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left="-62" w:right="-1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E118C3">
            <w:pPr>
              <w:pStyle w:val="ConsPlusNormal"/>
              <w:ind w:left="-62" w:right="-1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rPr>
          <w:trHeight w:val="107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 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вовых знаний в образовательных учреждениях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несовершеннолетних здорового образа жизни, духовных и семейных ценностей, патриотического отношения к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3E03D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E853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молодежи, обучающейся в муниципальных образовательны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в период канику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5672E0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5672E0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F0D64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64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6C3BF9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4AB" w:rsidRPr="005A1EBD" w:rsidTr="006C3BF9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4AB" w:rsidRPr="005A1EBD" w:rsidTr="006C3BF9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4AB" w:rsidRPr="005A1EBD" w:rsidTr="006C3BF9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4AB" w:rsidRPr="005A1EBD" w:rsidTr="006C3BF9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4AB" w:rsidRPr="005A1EBD" w:rsidTr="003E03D0">
        <w:trPr>
          <w:trHeight w:val="14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B" w:rsidRPr="005A1EBD" w:rsidRDefault="006544AB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B" w:rsidRPr="005A1EBD" w:rsidRDefault="006C3BF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0F" w:rsidRPr="005A1EBD" w:rsidTr="003E03D0">
        <w:trPr>
          <w:trHeight w:val="2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оздоровительных, физкультурно-спортивных и агитационно-пропагандистских мероприят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0F" w:rsidRPr="005A1EBD" w:rsidTr="003E03D0">
        <w:trPr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0F" w:rsidRPr="005A1EBD" w:rsidTr="003E03D0">
        <w:trPr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0F" w:rsidRPr="005A1EBD" w:rsidTr="003E03D0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0F" w:rsidRPr="005A1EBD" w:rsidTr="003E03D0">
        <w:trPr>
          <w:trHeight w:val="8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F" w:rsidRPr="005A1EBD" w:rsidRDefault="00AF750F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F" w:rsidRPr="005A1EBD" w:rsidRDefault="00AF750F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03D0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4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D21E68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D21E68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7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D21E68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42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D21E68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8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</w:t>
            </w:r>
            <w:r w:rsidRPr="003E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ческую помощь на территории Нижегородской област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5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8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оциального-психологического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городского округа Навашинск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76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4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8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E85314">
        <w:trPr>
          <w:trHeight w:val="8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3E43C9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9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6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4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6902AF">
        <w:trPr>
          <w:trHeight w:val="6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6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5A1EBD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43C9">
        <w:trPr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3C9" w:rsidRPr="005A1EBD" w:rsidTr="003E03D0">
        <w:trPr>
          <w:trHeight w:val="8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C9" w:rsidRPr="00945D77" w:rsidRDefault="003E43C9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Pr="005A1EBD" w:rsidRDefault="003E43C9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9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занятости несовершеннолетних, состоящих на всех видах учета, воспитывающихся в семьях,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циально-опасном положении, в каникулярное и свободное от учебы время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5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5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6902AF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6902AF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6902AF">
        <w:trPr>
          <w:trHeight w:val="3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3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66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1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6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1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несовершеннолетних, обучающихся в образовательных организация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, состоящих на различных видах уч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3E03D0">
        <w:trPr>
          <w:trHeight w:val="2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7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2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емей обучающихся в образовательных организациях городского округа Навашинский, находящихся в социально-опасном положени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5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5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2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68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5A1EBD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081355">
        <w:trPr>
          <w:trHeight w:val="6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CE0218">
        <w:trPr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18" w:rsidRPr="005A1EBD" w:rsidTr="00FF2A80">
        <w:trPr>
          <w:trHeight w:val="1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18" w:rsidRPr="00945D77" w:rsidRDefault="00CE0218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Pr="005A1EBD" w:rsidRDefault="00CE0218" w:rsidP="006C3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населения,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19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8" w:rsidRDefault="00CE0218" w:rsidP="006C3BF9">
            <w:pPr>
              <w:pStyle w:val="ConsPlusNormal"/>
              <w:ind w:left="-62" w:right="-1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5B7C" w:rsidRDefault="00DD5B7C" w:rsidP="00BB04B5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73B9C" w:rsidRDefault="00DD5B7C" w:rsidP="00A911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Раздел 2 отчета. Результаты реализации мероприятий муниципальной программы</w:t>
      </w:r>
    </w:p>
    <w:p w:rsidR="00DD5B7C" w:rsidRPr="00573B9C" w:rsidRDefault="00DD5B7C" w:rsidP="00A9114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</w:t>
      </w:r>
    </w:p>
    <w:p w:rsidR="00DD5B7C" w:rsidRPr="00573B9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Default="00A96648" w:rsidP="0053378F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326C9">
        <w:rPr>
          <w:rFonts w:ascii="Times New Roman" w:hAnsi="Times New Roman" w:cs="Times New Roman"/>
          <w:sz w:val="28"/>
          <w:szCs w:val="28"/>
        </w:rPr>
        <w:t>По итогам</w:t>
      </w:r>
      <w:r w:rsidR="00984E0C">
        <w:rPr>
          <w:rFonts w:ascii="Times New Roman" w:hAnsi="Times New Roman" w:cs="Times New Roman"/>
          <w:sz w:val="28"/>
          <w:szCs w:val="28"/>
        </w:rPr>
        <w:t xml:space="preserve"> 2025</w:t>
      </w:r>
      <w:r w:rsidR="00DD5B7C" w:rsidRPr="007326C9">
        <w:rPr>
          <w:rFonts w:ascii="Times New Roman" w:hAnsi="Times New Roman" w:cs="Times New Roman"/>
          <w:sz w:val="28"/>
          <w:szCs w:val="28"/>
        </w:rPr>
        <w:t xml:space="preserve"> года мероприятия муниципальной программы реализованы</w:t>
      </w:r>
      <w:r w:rsidR="00FF2A80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DD5B7C" w:rsidRPr="007326C9">
        <w:rPr>
          <w:rFonts w:ascii="Times New Roman" w:hAnsi="Times New Roman" w:cs="Times New Roman"/>
          <w:sz w:val="28"/>
          <w:szCs w:val="28"/>
        </w:rPr>
        <w:t>.</w:t>
      </w:r>
      <w:r w:rsidR="00DD5B7C" w:rsidRPr="007326C9">
        <w:rPr>
          <w:sz w:val="28"/>
          <w:szCs w:val="28"/>
        </w:rPr>
        <w:t xml:space="preserve"> </w:t>
      </w:r>
      <w:r w:rsidR="0053378F" w:rsidRPr="0053378F">
        <w:rPr>
          <w:rFonts w:ascii="Times New Roman" w:hAnsi="Times New Roman" w:cs="Times New Roman"/>
          <w:sz w:val="28"/>
          <w:szCs w:val="28"/>
        </w:rPr>
        <w:t xml:space="preserve">Участие в реализации комплексной межведомственной профилактической </w:t>
      </w:r>
      <w:r w:rsidR="00FF2A80">
        <w:rPr>
          <w:rFonts w:ascii="Times New Roman" w:hAnsi="Times New Roman" w:cs="Times New Roman"/>
          <w:sz w:val="28"/>
          <w:szCs w:val="28"/>
        </w:rPr>
        <w:t>операции «Подросток» реализовалось</w:t>
      </w:r>
      <w:r w:rsidR="0053378F" w:rsidRPr="0053378F">
        <w:rPr>
          <w:rFonts w:ascii="Times New Roman" w:hAnsi="Times New Roman" w:cs="Times New Roman"/>
          <w:sz w:val="28"/>
          <w:szCs w:val="28"/>
        </w:rPr>
        <w:t xml:space="preserve"> всеми субъектами системы профилактики. </w:t>
      </w:r>
      <w:r w:rsidR="0053378F">
        <w:rPr>
          <w:rFonts w:ascii="Times New Roman" w:hAnsi="Times New Roman" w:cs="Times New Roman"/>
          <w:sz w:val="28"/>
          <w:szCs w:val="28"/>
        </w:rPr>
        <w:t>У детей, состоящих на всех видах учета, 100% занятость на лето</w:t>
      </w:r>
      <w:r w:rsidR="00FF2A80">
        <w:rPr>
          <w:rFonts w:ascii="Times New Roman" w:hAnsi="Times New Roman" w:cs="Times New Roman"/>
          <w:sz w:val="28"/>
          <w:szCs w:val="28"/>
        </w:rPr>
        <w:t xml:space="preserve"> и во время каникул</w:t>
      </w:r>
      <w:r w:rsidR="0053378F">
        <w:rPr>
          <w:rFonts w:ascii="Times New Roman" w:hAnsi="Times New Roman" w:cs="Times New Roman"/>
          <w:sz w:val="28"/>
          <w:szCs w:val="28"/>
        </w:rPr>
        <w:t xml:space="preserve">. На протяжении всего </w:t>
      </w:r>
      <w:r w:rsidR="00FF2A80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53378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рошли многочисленные мероприятия по гражданско-патриотическому и духовно-нравственному воспи</w:t>
      </w:r>
      <w:r w:rsidR="00015069">
        <w:rPr>
          <w:rFonts w:ascii="Times New Roman" w:hAnsi="Times New Roman" w:cs="Times New Roman"/>
          <w:sz w:val="28"/>
          <w:szCs w:val="28"/>
        </w:rPr>
        <w:t>танию, а также многочисленные мероприятия по ЗОЖ и профилактики безнадзорности и правонарушений несовершеннолетних.</w:t>
      </w:r>
    </w:p>
    <w:p w:rsidR="0053378F" w:rsidRPr="00A96648" w:rsidRDefault="0053378F" w:rsidP="0053378F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A9114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2. Сведения о результатах реализации мероприятий</w:t>
      </w:r>
    </w:p>
    <w:p w:rsidR="00DD5B7C" w:rsidRPr="005A1EBD" w:rsidRDefault="00DD5B7C" w:rsidP="00A911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муниципальной программы в разрезе подпрограмм муниципальной</w:t>
      </w:r>
    </w:p>
    <w:p w:rsidR="00DD5B7C" w:rsidRPr="005A1EBD" w:rsidRDefault="00DD5B7C" w:rsidP="00A911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программы (при наличии)</w:t>
      </w:r>
    </w:p>
    <w:p w:rsidR="00DD5B7C" w:rsidRPr="005A1EBD" w:rsidRDefault="00DD5B7C" w:rsidP="00DD5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405"/>
        <w:gridCol w:w="1090"/>
        <w:gridCol w:w="890"/>
        <w:gridCol w:w="900"/>
        <w:gridCol w:w="900"/>
        <w:gridCol w:w="900"/>
        <w:gridCol w:w="2520"/>
        <w:gridCol w:w="2590"/>
        <w:gridCol w:w="1730"/>
      </w:tblGrid>
      <w:tr w:rsidR="00DD5B7C" w:rsidRPr="005A1EBD" w:rsidTr="00140C6E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995502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r:id="rId6" w:anchor="Par481#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5A1E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D5B7C" w:rsidRPr="005A1EBD" w:rsidTr="00140C6E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95502" w:rsidRPr="00995502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городском окру</w:t>
            </w:r>
            <w:r w:rsidR="00995502">
              <w:rPr>
                <w:rFonts w:ascii="Times New Roman" w:hAnsi="Times New Roman" w:cs="Times New Roman"/>
                <w:sz w:val="24"/>
                <w:szCs w:val="24"/>
              </w:rPr>
              <w:t xml:space="preserve">ге Навашинский на 2023-2028 </w:t>
            </w:r>
            <w:proofErr w:type="spellStart"/>
            <w:r w:rsidR="009955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955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99550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DD5B7C" w:rsidRPr="005A1EBD" w:rsidTr="00140C6E">
        <w:trPr>
          <w:trHeight w:val="48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DD5B7C" w:rsidP="00DD5B7C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995502" w:rsidP="00D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995502" w:rsidP="00D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Навашинский»,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 при Администрации городского округа Навашинский (далее-КДН и ЗП),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2076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995502" w:rsidP="00DD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не менее 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97141" w:rsidRDefault="00700175" w:rsidP="00D9714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5502">
              <w:rPr>
                <w:sz w:val="24"/>
                <w:szCs w:val="24"/>
              </w:rPr>
              <w:t>публикова</w:t>
            </w:r>
            <w:r w:rsidR="0002076C">
              <w:rPr>
                <w:sz w:val="24"/>
                <w:szCs w:val="24"/>
              </w:rPr>
              <w:t>но 20</w:t>
            </w:r>
            <w:r w:rsidR="00995502">
              <w:rPr>
                <w:sz w:val="24"/>
                <w:szCs w:val="24"/>
              </w:rPr>
              <w:t xml:space="preserve"> публикаций о способах и средствах правомерной защиты от преступных и иных посягательств в газете «</w:t>
            </w:r>
            <w:proofErr w:type="gramStart"/>
            <w:r w:rsidR="00995502">
              <w:rPr>
                <w:sz w:val="24"/>
                <w:szCs w:val="24"/>
              </w:rPr>
              <w:t>Приокская</w:t>
            </w:r>
            <w:proofErr w:type="gramEnd"/>
            <w:r w:rsidR="00995502"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16A49" w:rsidRDefault="00995502" w:rsidP="00995502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95502" w:rsidP="0099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2" w:rsidRPr="00945D77" w:rsidRDefault="00995502" w:rsidP="0099550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DD5B7C" w:rsidRPr="00480A87" w:rsidRDefault="00995502" w:rsidP="00995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2" w:rsidRDefault="00995502" w:rsidP="0099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B7C" w:rsidRPr="005A1EBD" w:rsidRDefault="00995502" w:rsidP="0099550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2076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4C5D6B" w:rsidRDefault="004C5D6B" w:rsidP="004C5D6B">
            <w:pPr>
              <w:pStyle w:val="Default"/>
              <w:rPr>
                <w:sz w:val="23"/>
                <w:szCs w:val="23"/>
              </w:rPr>
            </w:pPr>
            <w:r w:rsidRPr="00945D77">
              <w:t xml:space="preserve">Количество проведенных заседаний Комиссии по делам несовершеннолетних, Советов профилактики в управлении образования и в образовательных </w:t>
            </w:r>
            <w:r>
              <w:t>организациях</w:t>
            </w:r>
            <w:r w:rsidRPr="00945D77">
              <w:t xml:space="preserve"> не менее </w:t>
            </w:r>
            <w:r>
              <w:t>7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C5D6B" w:rsidP="0002076C">
            <w:pPr>
              <w:pStyle w:val="a4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Заседания Комиссии проводятся</w:t>
            </w:r>
            <w:r w:rsidR="00700175">
              <w:rPr>
                <w:sz w:val="23"/>
                <w:szCs w:val="23"/>
              </w:rPr>
              <w:t xml:space="preserve"> не менее 2-х раз в месяц (</w:t>
            </w:r>
            <w:r>
              <w:rPr>
                <w:sz w:val="23"/>
                <w:szCs w:val="23"/>
              </w:rPr>
              <w:t xml:space="preserve">проведено </w:t>
            </w:r>
            <w:r w:rsidR="00984E0C"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 xml:space="preserve"> заседаний Комиссии), на них рассматрива</w:t>
            </w:r>
            <w:r w:rsidR="00700175">
              <w:rPr>
                <w:sz w:val="23"/>
                <w:szCs w:val="23"/>
              </w:rPr>
              <w:t>ются постановочные вопросы (</w:t>
            </w:r>
            <w:r w:rsidR="00984E0C">
              <w:rPr>
                <w:sz w:val="23"/>
                <w:szCs w:val="23"/>
              </w:rPr>
              <w:t>рассмотрено 44</w:t>
            </w:r>
            <w:r w:rsidR="00015B9C">
              <w:rPr>
                <w:sz w:val="23"/>
                <w:szCs w:val="23"/>
              </w:rPr>
              <w:t xml:space="preserve"> постановочных</w:t>
            </w:r>
            <w:r>
              <w:rPr>
                <w:sz w:val="23"/>
                <w:szCs w:val="23"/>
              </w:rPr>
              <w:t xml:space="preserve"> вопрос</w:t>
            </w:r>
            <w:r w:rsidR="00015B9C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), дела об административных правонарушениях в отношении несовершеннолетних и родителей (законных предс</w:t>
            </w:r>
            <w:r w:rsidR="00015B9C">
              <w:rPr>
                <w:sz w:val="23"/>
                <w:szCs w:val="23"/>
              </w:rPr>
              <w:t>т</w:t>
            </w:r>
            <w:r w:rsidR="00984E0C">
              <w:rPr>
                <w:sz w:val="23"/>
                <w:szCs w:val="23"/>
              </w:rPr>
              <w:t>авителей) (всего рассмотрено 97</w:t>
            </w:r>
            <w:r>
              <w:rPr>
                <w:sz w:val="23"/>
                <w:szCs w:val="23"/>
              </w:rPr>
              <w:t xml:space="preserve"> административных </w:t>
            </w:r>
            <w:r>
              <w:rPr>
                <w:sz w:val="23"/>
                <w:szCs w:val="23"/>
              </w:rPr>
              <w:lastRenderedPageBreak/>
              <w:t>протоколов). Также проводятся советы профилактики в школах</w:t>
            </w:r>
            <w:r w:rsidR="00015B9C">
              <w:rPr>
                <w:sz w:val="23"/>
                <w:szCs w:val="23"/>
              </w:rPr>
              <w:t xml:space="preserve"> – было проведено 60 советов профилактик</w:t>
            </w:r>
            <w:r>
              <w:rPr>
                <w:sz w:val="23"/>
                <w:szCs w:val="23"/>
              </w:rPr>
              <w:t>, управлении образования</w:t>
            </w:r>
            <w:r w:rsidR="00015B9C">
              <w:rPr>
                <w:sz w:val="23"/>
                <w:szCs w:val="23"/>
              </w:rPr>
              <w:t xml:space="preserve"> – проведено 5 советов профилактики</w:t>
            </w:r>
            <w:r>
              <w:rPr>
                <w:sz w:val="23"/>
                <w:szCs w:val="23"/>
              </w:rPr>
              <w:t xml:space="preserve"> с обсуждением вопросов совершения правонарушений несовершеннолетними, посещаемости занятий, отклонением от нормы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C5D6B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4C5D6B" w:rsidP="00DD5B7C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D5B7C"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B" w:rsidRPr="00945D77" w:rsidRDefault="004C5D6B" w:rsidP="004C5D6B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DD5B7C" w:rsidRPr="00AE7691" w:rsidRDefault="004C5D6B" w:rsidP="004C5D6B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6B" w:rsidRPr="00945D77" w:rsidRDefault="004C5D6B" w:rsidP="004C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C5D6B" w:rsidRPr="00945D77" w:rsidRDefault="004C5D6B" w:rsidP="004C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B7C" w:rsidRPr="004C5D6B" w:rsidRDefault="004C5D6B" w:rsidP="004C5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15B9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4C5D6B" w:rsidP="00DD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 не менее 2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700175" w:rsidP="008E1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5D6B">
              <w:rPr>
                <w:sz w:val="24"/>
                <w:szCs w:val="24"/>
              </w:rPr>
              <w:t>азмещено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</w:t>
            </w:r>
            <w:r w:rsidR="00015B9C">
              <w:rPr>
                <w:sz w:val="24"/>
                <w:szCs w:val="24"/>
              </w:rPr>
              <w:t>актике асоциального поведения 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45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45244C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4.</w:t>
            </w:r>
          </w:p>
          <w:p w:rsidR="00DD5B7C" w:rsidRPr="005A1EBD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945D77" w:rsidRDefault="0045244C" w:rsidP="0045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, Управление образования,</w:t>
            </w:r>
          </w:p>
          <w:p w:rsidR="00DD5B7C" w:rsidRPr="005A1EBD" w:rsidRDefault="0045244C" w:rsidP="0045244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15B9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2339D" w:rsidRDefault="0045244C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профилактической работы со 100%</w:t>
            </w:r>
            <w:r w:rsidRPr="00945D77">
              <w:rPr>
                <w:sz w:val="24"/>
                <w:szCs w:val="24"/>
              </w:rPr>
              <w:t xml:space="preserve"> семей, находящихся в социально-опасном положении, патронаж семей, состоящих на профилактических учета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866092" w:rsidRDefault="0045244C" w:rsidP="008E1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 осуществляется со 100% семей находящихся в социально-опасном положен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C1F39" w:rsidRDefault="0045244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015B9C">
        <w:trPr>
          <w:trHeight w:val="41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45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45244C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5. </w:t>
            </w:r>
          </w:p>
          <w:p w:rsidR="00DD5B7C" w:rsidRPr="005A1EBD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филиал по Навашинскому району ФКУ «УИИ ГУФСИН России по Нижегородской области»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 КДН и ЗП, Управление образования, 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15B9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2339D" w:rsidRDefault="0045244C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Организация и проведение не менее 10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207AD" w:rsidRDefault="00700175" w:rsidP="00C77D5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5B9C">
              <w:rPr>
                <w:sz w:val="24"/>
                <w:szCs w:val="24"/>
              </w:rPr>
              <w:t xml:space="preserve">роведено 20 </w:t>
            </w:r>
            <w:r w:rsidR="0045244C">
              <w:rPr>
                <w:sz w:val="24"/>
                <w:szCs w:val="24"/>
              </w:rPr>
              <w:t>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45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45244C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6.</w:t>
            </w:r>
          </w:p>
          <w:p w:rsidR="00DD5B7C" w:rsidRPr="005A1EBD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945D77" w:rsidRDefault="0045244C" w:rsidP="0045244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</w:t>
            </w:r>
          </w:p>
          <w:p w:rsidR="0045244C" w:rsidRPr="00945D77" w:rsidRDefault="0045244C" w:rsidP="0045244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45244C" w:rsidRPr="00945D77" w:rsidRDefault="0045244C" w:rsidP="0045244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З НО «Навашинская ЦРБ» (по согласованию),</w:t>
            </w:r>
          </w:p>
          <w:p w:rsidR="00DD5B7C" w:rsidRPr="005A1EBD" w:rsidRDefault="0045244C" w:rsidP="0045244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15B9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45D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тической</w:t>
            </w:r>
            <w:proofErr w:type="gramEnd"/>
            <w:r>
              <w:rPr>
                <w:sz w:val="24"/>
                <w:szCs w:val="24"/>
              </w:rPr>
              <w:t xml:space="preserve"> работы со 100% </w:t>
            </w:r>
            <w:r w:rsidRPr="00945D77">
              <w:rPr>
                <w:sz w:val="24"/>
                <w:szCs w:val="24"/>
              </w:rPr>
              <w:t>семей, склонными к жестокому обращению с несовершеннолетним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04316D" w:rsidRDefault="0045244C" w:rsidP="008E1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Навашинский фактов жестокого обращения</w:t>
            </w:r>
            <w:r w:rsidR="00700175">
              <w:rPr>
                <w:sz w:val="24"/>
                <w:szCs w:val="24"/>
              </w:rPr>
              <w:t xml:space="preserve"> с несовершеннолетними</w:t>
            </w:r>
            <w:r>
              <w:rPr>
                <w:sz w:val="24"/>
                <w:szCs w:val="24"/>
              </w:rPr>
              <w:t xml:space="preserve"> не зафиксир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45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C" w:rsidRPr="0045244C" w:rsidRDefault="0045244C" w:rsidP="0045244C">
            <w:pPr>
              <w:pStyle w:val="ConsPlusTitle"/>
              <w:ind w:firstLine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7.</w:t>
            </w:r>
          </w:p>
          <w:p w:rsidR="00DD5B7C" w:rsidRPr="005A1EBD" w:rsidRDefault="0045244C" w:rsidP="004524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4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для несовершеннолетних Дней правовых знаний в образовательных учреждения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5D342A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color w:val="000000"/>
                <w:sz w:val="24"/>
                <w:szCs w:val="24"/>
              </w:rPr>
              <w:t xml:space="preserve">Проведение не менее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945D77">
              <w:rPr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color w:val="000000"/>
                <w:sz w:val="24"/>
                <w:szCs w:val="24"/>
              </w:rPr>
              <w:t xml:space="preserve"> в Дни правовых знаний</w:t>
            </w:r>
            <w:r w:rsidRPr="00945D77">
              <w:rPr>
                <w:color w:val="000000"/>
                <w:sz w:val="24"/>
                <w:szCs w:val="24"/>
              </w:rPr>
              <w:t xml:space="preserve"> в образовательных учреждениях округ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04316D" w:rsidRDefault="006902AF" w:rsidP="00DB1B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и правовых знаний в образовательных учреждениях го</w:t>
            </w:r>
            <w:r w:rsidR="00700175">
              <w:rPr>
                <w:sz w:val="24"/>
                <w:szCs w:val="24"/>
              </w:rPr>
              <w:t>родского округа Навашинский</w:t>
            </w:r>
            <w:r w:rsidR="005D342A">
              <w:rPr>
                <w:sz w:val="24"/>
                <w:szCs w:val="24"/>
              </w:rPr>
              <w:t xml:space="preserve"> проведено 70 </w:t>
            </w:r>
            <w:r>
              <w:rPr>
                <w:sz w:val="24"/>
                <w:szCs w:val="24"/>
              </w:rPr>
              <w:t>мероприятий</w:t>
            </w:r>
            <w:r w:rsidR="00DD5B7C" w:rsidRPr="00043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45244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rPr>
          <w:trHeight w:val="42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6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Pr="006902AF" w:rsidRDefault="006902AF" w:rsidP="006902AF">
            <w:pPr>
              <w:pStyle w:val="ConsPlusTitle"/>
              <w:ind w:firstLine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8.</w:t>
            </w:r>
          </w:p>
          <w:p w:rsidR="00DD5B7C" w:rsidRPr="005A1EBD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Pr="00945D77" w:rsidRDefault="006902AF" w:rsidP="006902A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DD5B7C" w:rsidRPr="005A1EBD" w:rsidRDefault="006902AF" w:rsidP="006902A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5D342A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pacing w:val="-6"/>
                <w:sz w:val="24"/>
                <w:szCs w:val="24"/>
              </w:rPr>
              <w:t xml:space="preserve">Проведение не менее </w:t>
            </w:r>
            <w:r>
              <w:rPr>
                <w:spacing w:val="-6"/>
                <w:sz w:val="24"/>
                <w:szCs w:val="24"/>
              </w:rPr>
              <w:t>150</w:t>
            </w:r>
            <w:r w:rsidRPr="00945D7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ероприятий по пропаганде ЗОЖ, духовных и семейных ценностей</w:t>
            </w:r>
            <w:r w:rsidRPr="00945D77">
              <w:rPr>
                <w:spacing w:val="-6"/>
                <w:sz w:val="24"/>
                <w:szCs w:val="24"/>
              </w:rPr>
              <w:t xml:space="preserve"> с привлечением не менее </w:t>
            </w:r>
            <w:r>
              <w:rPr>
                <w:spacing w:val="-6"/>
                <w:sz w:val="24"/>
                <w:szCs w:val="24"/>
              </w:rPr>
              <w:t>2000</w:t>
            </w:r>
            <w:r w:rsidRPr="00945D77">
              <w:rPr>
                <w:spacing w:val="-6"/>
                <w:sz w:val="24"/>
                <w:szCs w:val="24"/>
              </w:rPr>
              <w:t xml:space="preserve"> участников (детей и их родителей)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04316D" w:rsidRDefault="006902AF" w:rsidP="000501A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</w:t>
            </w:r>
            <w:r w:rsidR="00700175">
              <w:rPr>
                <w:sz w:val="24"/>
                <w:szCs w:val="24"/>
              </w:rPr>
              <w:t>ородском округе Навашинский</w:t>
            </w:r>
            <w:r w:rsidR="000501A1">
              <w:rPr>
                <w:sz w:val="24"/>
                <w:szCs w:val="24"/>
              </w:rPr>
              <w:t xml:space="preserve"> проведено 420</w:t>
            </w:r>
            <w:r>
              <w:rPr>
                <w:sz w:val="24"/>
                <w:szCs w:val="24"/>
              </w:rPr>
              <w:t xml:space="preserve"> мероприятий по пропаганде ЗОЖ, духовных и семейных ценностей с привлечением 2</w:t>
            </w:r>
            <w:r w:rsidR="000501A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участников (детей и их родителей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6902AF" w:rsidRDefault="006902AF" w:rsidP="00DD5B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6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Pr="006902AF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9. </w:t>
            </w:r>
          </w:p>
          <w:p w:rsidR="00DD5B7C" w:rsidRPr="005A1EBD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МО МВД России «Навашинский» (по согласованию), Управление образования, Управление культуры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D7AB4" w:rsidRDefault="006902AF" w:rsidP="00DD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2AF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лужб системы профилактики в проведении оперативно-профилактических операциях (не менее 15 рейд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81543" w:rsidRDefault="006902AF" w:rsidP="002B1EF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служб системы профилактики принимали участие в проведении оперативно-профилак</w:t>
            </w:r>
            <w:r w:rsidR="000501A1">
              <w:rPr>
                <w:sz w:val="24"/>
                <w:szCs w:val="24"/>
              </w:rPr>
              <w:t>тических операциях (проведено 44 рей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6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Pr="006902AF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10. </w:t>
            </w:r>
          </w:p>
          <w:p w:rsidR="00DD5B7C" w:rsidRPr="005A1EBD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ГБУ «КЦСОН» (по согласованию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Осуществление профилактической работы со 100% семьями на ранней стадии социального неблагополуч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82829" w:rsidRDefault="006902AF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филактическая работа со 100% семьями на ранней стадии социального неблагополуч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6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5B7C"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F" w:rsidRPr="006902AF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1.</w:t>
            </w:r>
          </w:p>
          <w:p w:rsidR="00DD5B7C" w:rsidRPr="005A1EBD" w:rsidRDefault="006902AF" w:rsidP="006902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мероприятий для молодежи, обучающейся в муниципальных </w:t>
            </w:r>
            <w:r w:rsidRPr="006902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тельных организациях, в период канику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902A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906326" w:rsidRDefault="006902AF" w:rsidP="00DD5B7C">
            <w:pPr>
              <w:pStyle w:val="a4"/>
              <w:rPr>
                <w:sz w:val="24"/>
                <w:szCs w:val="24"/>
                <w:highlight w:val="yellow"/>
              </w:rPr>
            </w:pPr>
            <w:r w:rsidRPr="00015069">
              <w:rPr>
                <w:sz w:val="24"/>
                <w:szCs w:val="24"/>
                <w:lang w:eastAsia="en-US"/>
              </w:rPr>
              <w:t xml:space="preserve">Организация трудовой занятости не менее 17,5% подростков </w:t>
            </w:r>
            <w:proofErr w:type="gramStart"/>
            <w:r w:rsidRPr="00015069">
              <w:rPr>
                <w:sz w:val="24"/>
                <w:szCs w:val="24"/>
                <w:lang w:eastAsia="en-US"/>
              </w:rPr>
              <w:t xml:space="preserve">старше 14 лет от </w:t>
            </w:r>
            <w:r w:rsidRPr="00015069">
              <w:rPr>
                <w:sz w:val="24"/>
                <w:szCs w:val="24"/>
                <w:lang w:eastAsia="en-US"/>
              </w:rPr>
              <w:lastRenderedPageBreak/>
              <w:t>общего числа детей старше 14 лет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906326" w:rsidRDefault="00015069" w:rsidP="000501A1">
            <w:pPr>
              <w:pStyle w:val="a4"/>
              <w:rPr>
                <w:sz w:val="24"/>
                <w:szCs w:val="24"/>
                <w:highlight w:val="yellow"/>
              </w:rPr>
            </w:pPr>
            <w:r w:rsidRPr="00015069">
              <w:rPr>
                <w:sz w:val="24"/>
                <w:szCs w:val="24"/>
              </w:rPr>
              <w:lastRenderedPageBreak/>
              <w:t>Занятост</w:t>
            </w:r>
            <w:r w:rsidR="00700175">
              <w:rPr>
                <w:sz w:val="24"/>
                <w:szCs w:val="24"/>
              </w:rPr>
              <w:t xml:space="preserve">ь подростков в </w:t>
            </w:r>
            <w:r w:rsidR="00984E0C">
              <w:rPr>
                <w:sz w:val="24"/>
                <w:szCs w:val="24"/>
              </w:rPr>
              <w:t>2025</w:t>
            </w:r>
            <w:r w:rsidR="000501A1">
              <w:rPr>
                <w:sz w:val="24"/>
                <w:szCs w:val="24"/>
              </w:rPr>
              <w:t xml:space="preserve"> году</w:t>
            </w:r>
            <w:r w:rsidR="00700175">
              <w:rPr>
                <w:sz w:val="24"/>
                <w:szCs w:val="24"/>
              </w:rPr>
              <w:t xml:space="preserve"> обеспечена на</w:t>
            </w:r>
            <w:r w:rsidRPr="00015069">
              <w:rPr>
                <w:sz w:val="24"/>
                <w:szCs w:val="24"/>
              </w:rPr>
              <w:t xml:space="preserve"> 50% подростков старше 14 лет, от </w:t>
            </w:r>
            <w:r w:rsidRPr="00015069">
              <w:rPr>
                <w:sz w:val="24"/>
                <w:szCs w:val="24"/>
              </w:rPr>
              <w:lastRenderedPageBreak/>
              <w:t>общего числа детей старше 14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2.</w:t>
            </w:r>
          </w:p>
          <w:p w:rsidR="00DD5B7C" w:rsidRPr="005A1EBD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D5B7C" w:rsidRPr="005A1EBD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80 психологических консультац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B1BCB" w:rsidRDefault="00700175" w:rsidP="00A96648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6326">
              <w:rPr>
                <w:sz w:val="24"/>
                <w:szCs w:val="24"/>
              </w:rPr>
              <w:t xml:space="preserve">роведено </w:t>
            </w:r>
            <w:r w:rsidR="000501A1">
              <w:rPr>
                <w:sz w:val="24"/>
                <w:szCs w:val="24"/>
              </w:rPr>
              <w:t>психологических консультаций 2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5B7C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3.</w:t>
            </w:r>
          </w:p>
          <w:p w:rsidR="00DD5B7C" w:rsidRPr="005A1EBD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комплексных оздоровительных, физкультурно-спортивных и агитационно-пропагандистски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0632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40 мероприятий</w:t>
            </w:r>
            <w:r w:rsidRPr="005A1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732906" w:rsidRDefault="00700175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01A1">
              <w:rPr>
                <w:sz w:val="24"/>
                <w:szCs w:val="24"/>
              </w:rPr>
              <w:t>роведено 203 мероприятия</w:t>
            </w:r>
            <w:r w:rsidR="00DD5B7C" w:rsidRPr="00732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4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0501A1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30 родительских собраний, консультац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0501A1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210</w:t>
            </w:r>
            <w:r w:rsidR="00906326">
              <w:rPr>
                <w:sz w:val="24"/>
                <w:szCs w:val="24"/>
              </w:rPr>
              <w:t xml:space="preserve"> родительских собраний, консультац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5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B7201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многоканальной горячей телефонной линии детского телефона доверия </w:t>
            </w:r>
            <w:r w:rsidR="00140C6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8-800-2000-122, телефонах доверия, специалистах и </w:t>
            </w:r>
            <w:proofErr w:type="gramStart"/>
            <w:r>
              <w:rPr>
                <w:sz w:val="24"/>
                <w:szCs w:val="24"/>
              </w:rPr>
              <w:t>организациях, оказывающих психологическую помощь на территории Нижегородской области обновляется</w:t>
            </w:r>
            <w:proofErr w:type="gramEnd"/>
            <w:r>
              <w:rPr>
                <w:sz w:val="24"/>
                <w:szCs w:val="24"/>
              </w:rPr>
              <w:t xml:space="preserve"> постоянно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6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го-психологического</w:t>
            </w:r>
            <w:proofErr w:type="gramEnd"/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стирования обучающихся общеобразовательных организаций городского округа Навашинск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B7201F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700175" w:rsidP="00B720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ое тестирование </w:t>
            </w:r>
            <w:r w:rsidR="00B7201F">
              <w:rPr>
                <w:sz w:val="24"/>
                <w:szCs w:val="24"/>
              </w:rPr>
              <w:t>проводилось с 15 сентября до 16 октября</w:t>
            </w:r>
            <w:r w:rsidR="00943894">
              <w:rPr>
                <w:sz w:val="24"/>
                <w:szCs w:val="24"/>
              </w:rPr>
              <w:t xml:space="preserve">. Тестирование прошло 669 человек или 98,86% от общего количества обучающихся. Не прошли тестирование 8 человек, 7 по причине официально оформленных отказов, 1 по иной причине (родители отказались участвовать, не оформили отказ). Высочайшая </w:t>
            </w:r>
            <w:r w:rsidR="00943894">
              <w:rPr>
                <w:sz w:val="24"/>
                <w:szCs w:val="24"/>
              </w:rPr>
              <w:lastRenderedPageBreak/>
              <w:t>в</w:t>
            </w:r>
            <w:r w:rsidR="00081355">
              <w:rPr>
                <w:sz w:val="24"/>
                <w:szCs w:val="24"/>
              </w:rPr>
              <w:t>ероятность проявлений рискового</w:t>
            </w:r>
            <w:r w:rsidR="00943894">
              <w:rPr>
                <w:sz w:val="24"/>
                <w:szCs w:val="24"/>
              </w:rPr>
              <w:t xml:space="preserve"> поведения по результатам тестирования выявлена у 26 подростков, из них: 2 чел. из 7 </w:t>
            </w:r>
            <w:proofErr w:type="spellStart"/>
            <w:r w:rsidR="00943894">
              <w:rPr>
                <w:sz w:val="24"/>
                <w:szCs w:val="24"/>
              </w:rPr>
              <w:t>кл</w:t>
            </w:r>
            <w:proofErr w:type="spellEnd"/>
            <w:r w:rsidR="00943894">
              <w:rPr>
                <w:sz w:val="24"/>
                <w:szCs w:val="24"/>
              </w:rPr>
              <w:t xml:space="preserve">, 15 чел. из 8 </w:t>
            </w:r>
            <w:proofErr w:type="spellStart"/>
            <w:r w:rsidR="00943894">
              <w:rPr>
                <w:sz w:val="24"/>
                <w:szCs w:val="24"/>
              </w:rPr>
              <w:t>кл</w:t>
            </w:r>
            <w:proofErr w:type="spellEnd"/>
            <w:r w:rsidR="00943894">
              <w:rPr>
                <w:sz w:val="24"/>
                <w:szCs w:val="24"/>
              </w:rPr>
              <w:t xml:space="preserve">., 9 чел. из 9 </w:t>
            </w:r>
            <w:proofErr w:type="spellStart"/>
            <w:r w:rsidR="00943894">
              <w:rPr>
                <w:sz w:val="24"/>
                <w:szCs w:val="24"/>
              </w:rPr>
              <w:t>кл</w:t>
            </w:r>
            <w:proofErr w:type="spellEnd"/>
            <w:r w:rsidR="00943894">
              <w:rPr>
                <w:sz w:val="24"/>
                <w:szCs w:val="24"/>
              </w:rPr>
              <w:t xml:space="preserve">. Был проведен анализ и определены объекты индивидуальной коррекционной – профилактической работы с подростками с высочайшей вероятностью вовлечения и формы групповой работы </w:t>
            </w:r>
            <w:proofErr w:type="gramStart"/>
            <w:r w:rsidR="00943894">
              <w:rPr>
                <w:sz w:val="24"/>
                <w:szCs w:val="24"/>
              </w:rPr>
              <w:t>с</w:t>
            </w:r>
            <w:proofErr w:type="gramEnd"/>
            <w:r w:rsidR="00943894">
              <w:rPr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7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, ГБУ «КЦСОН»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казание социальной помощи </w:t>
            </w:r>
            <w:r>
              <w:rPr>
                <w:sz w:val="24"/>
                <w:szCs w:val="24"/>
              </w:rPr>
              <w:t xml:space="preserve">не менее 5 </w:t>
            </w:r>
            <w:r w:rsidRPr="00945D77">
              <w:rPr>
                <w:sz w:val="24"/>
                <w:szCs w:val="24"/>
              </w:rPr>
              <w:t>семьям с детьми</w:t>
            </w:r>
            <w:r>
              <w:rPr>
                <w:sz w:val="24"/>
                <w:szCs w:val="24"/>
              </w:rPr>
              <w:t>,</w:t>
            </w:r>
            <w:r w:rsidRPr="00945D77">
              <w:rPr>
                <w:sz w:val="24"/>
                <w:szCs w:val="24"/>
              </w:rPr>
              <w:t xml:space="preserve"> находящимися в социально-опасном положени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081355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мощь оказана 22</w:t>
            </w:r>
            <w:r w:rsidR="00943894">
              <w:rPr>
                <w:sz w:val="24"/>
                <w:szCs w:val="24"/>
              </w:rPr>
              <w:t xml:space="preserve"> </w:t>
            </w:r>
            <w:r w:rsidR="00906326">
              <w:rPr>
                <w:sz w:val="24"/>
                <w:szCs w:val="24"/>
              </w:rPr>
              <w:t>семья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8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работы по выявлению семей, находящихся в социально опасном положении, и случаев </w:t>
            </w: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ециалисты служб систем профилактики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45D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тической</w:t>
            </w:r>
            <w:proofErr w:type="gramEnd"/>
            <w:r>
              <w:rPr>
                <w:sz w:val="24"/>
                <w:szCs w:val="24"/>
              </w:rPr>
              <w:t xml:space="preserve"> работы со 100% </w:t>
            </w:r>
            <w:r w:rsidRPr="00945D77">
              <w:rPr>
                <w:sz w:val="24"/>
                <w:szCs w:val="24"/>
              </w:rPr>
              <w:t>семей, склонными к жестокому</w:t>
            </w:r>
            <w:r>
              <w:rPr>
                <w:sz w:val="24"/>
                <w:szCs w:val="24"/>
              </w:rPr>
              <w:t xml:space="preserve"> обращению </w:t>
            </w:r>
            <w:r>
              <w:rPr>
                <w:sz w:val="24"/>
                <w:szCs w:val="24"/>
              </w:rPr>
              <w:lastRenderedPageBreak/>
              <w:t>с несовершеннолетним</w:t>
            </w:r>
            <w:r w:rsidRPr="00945D77">
              <w:rPr>
                <w:sz w:val="24"/>
                <w:szCs w:val="24"/>
              </w:rPr>
              <w:t>, патронажа семей, состоящих на профилактических учета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городском округе Навашинский семей, склонных к жестокому обращению с несовершеннолетними </w:t>
            </w:r>
            <w:r>
              <w:rPr>
                <w:sz w:val="24"/>
                <w:szCs w:val="24"/>
              </w:rPr>
              <w:lastRenderedPageBreak/>
              <w:t>не зафиксировано. Патронаж семей осуществляется со 100% сем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19.</w:t>
            </w:r>
          </w:p>
          <w:p w:rsidR="00906326" w:rsidRPr="00906326" w:rsidRDefault="00906326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32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906326" w:rsidRPr="00945D77" w:rsidRDefault="00906326" w:rsidP="009063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о мере поступления методических рекомендац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распространяются субъектам профилактики по мере поступ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20.</w:t>
            </w:r>
          </w:p>
          <w:p w:rsidR="00906326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2704BE">
              <w:rPr>
                <w:sz w:val="24"/>
                <w:szCs w:val="24"/>
              </w:rPr>
              <w:t>Участие в проекте «Современная школа» национального проекта «Образование» по отдельному план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7300E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принимает участие в проекте «Современная школа» национального проекта «Образование» по отдельному план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7300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новное мероприятие 21.</w:t>
            </w:r>
          </w:p>
          <w:p w:rsidR="00906326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обеспечению занятости несовершеннолетних, </w:t>
            </w: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стоящих на всех видах учета, воспитывающихся в семьях, находящихся в социально-опасном положении, в каникулярное и свободное от учебы время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945D77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906326" w:rsidRPr="00945D77" w:rsidRDefault="002704BE" w:rsidP="002704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2704BE">
              <w:rPr>
                <w:sz w:val="24"/>
                <w:szCs w:val="24"/>
              </w:rPr>
              <w:t xml:space="preserve">Обеспечение занятости не менее 80% несовершеннолетних, </w:t>
            </w:r>
            <w:r w:rsidRPr="002704BE">
              <w:rPr>
                <w:sz w:val="24"/>
                <w:szCs w:val="24"/>
              </w:rPr>
              <w:lastRenderedPageBreak/>
              <w:t>состоящих на всех видах учета, воспитывающихся в семьях, находящихся в социально-опасном положении, в каникулярное и свободное от учебы</w:t>
            </w:r>
            <w:r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нятость несовершеннолетних состоящих на всех видах учета, </w:t>
            </w:r>
            <w:r>
              <w:rPr>
                <w:sz w:val="24"/>
                <w:szCs w:val="24"/>
              </w:rPr>
              <w:lastRenderedPageBreak/>
              <w:t>воспитывающихся в семьях, находящихся в социально-опасном положении, в каникулярное и свободное от учебы время обеспечена на 100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06326" w:rsidRDefault="002704BE" w:rsidP="009063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22. </w:t>
            </w: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2704BE">
              <w:rPr>
                <w:sz w:val="24"/>
                <w:szCs w:val="24"/>
              </w:rPr>
              <w:t>Вовлечение несовершеннолетних и их родителей в досуговую деятельност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700175" w:rsidP="0070017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в</w:t>
            </w:r>
            <w:r w:rsidR="002704BE">
              <w:rPr>
                <w:sz w:val="24"/>
                <w:szCs w:val="24"/>
              </w:rPr>
              <w:t>овлечение несовершеннолетних и их род</w:t>
            </w:r>
            <w:r>
              <w:rPr>
                <w:sz w:val="24"/>
                <w:szCs w:val="24"/>
              </w:rPr>
              <w:t>ителей в досуговую деятельност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23. </w:t>
            </w:r>
          </w:p>
          <w:p w:rsidR="00906326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43894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color w:val="000000"/>
                <w:sz w:val="24"/>
                <w:szCs w:val="24"/>
              </w:rPr>
              <w:t>Оказание содействия несовершеннолетним, проживающим в семьях находящихся в социально-опасном положении в организации отдыха и оздоров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E3AD9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</w:t>
            </w:r>
            <w:r w:rsidR="002704BE">
              <w:rPr>
                <w:sz w:val="24"/>
                <w:szCs w:val="24"/>
              </w:rPr>
              <w:t>одействие несовершеннолетним, проживающим в семьях находящихся в социально-опасном положении в организац</w:t>
            </w:r>
            <w:r w:rsidR="009B6208">
              <w:rPr>
                <w:sz w:val="24"/>
                <w:szCs w:val="24"/>
              </w:rPr>
              <w:t>ии отдыха и оздоровления</w:t>
            </w:r>
            <w:r w:rsidR="002704BE"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24. </w:t>
            </w:r>
          </w:p>
          <w:p w:rsidR="00906326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базы данных несовершеннолетних, обучающихся в образовательных организациях городского округа Навашинский, состоящих на </w:t>
            </w: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личных видах уч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945D77" w:rsidRDefault="002704BE" w:rsidP="002704B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906326" w:rsidRPr="00945D77" w:rsidRDefault="002704BE" w:rsidP="002704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242D3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2704BE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Формирование и учет базы данных несовершеннолетних, обучающихся в образовательных организациях, состоящих на </w:t>
            </w:r>
            <w:r w:rsidRPr="00945D77">
              <w:rPr>
                <w:sz w:val="24"/>
                <w:szCs w:val="24"/>
              </w:rPr>
              <w:lastRenderedPageBreak/>
              <w:t>различных видах уче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E3AD9" w:rsidP="009E3A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зы</w:t>
            </w:r>
            <w:r w:rsidR="002704BE">
              <w:rPr>
                <w:sz w:val="24"/>
                <w:szCs w:val="24"/>
              </w:rPr>
              <w:t xml:space="preserve"> данных несовершеннолетних, обучающихся в </w:t>
            </w:r>
            <w:proofErr w:type="gramStart"/>
            <w:r w:rsidR="002704BE">
              <w:rPr>
                <w:sz w:val="24"/>
                <w:szCs w:val="24"/>
              </w:rPr>
              <w:t>образовательных организациях, состоящих на различных видах уч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формированы</w:t>
            </w:r>
            <w:proofErr w:type="gramEnd"/>
            <w:r>
              <w:rPr>
                <w:sz w:val="24"/>
                <w:szCs w:val="24"/>
              </w:rPr>
              <w:t xml:space="preserve"> в 2015 году</w:t>
            </w:r>
            <w:r w:rsidR="002704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ет базы данных ведет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2704B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E" w:rsidRPr="002704B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704B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Основное мероприятие 25. </w:t>
            </w:r>
          </w:p>
          <w:p w:rsidR="00906326" w:rsidRPr="0017300E" w:rsidRDefault="002704BE" w:rsidP="002704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0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базы данных семей обучающихся в образовательных организациях городского округа Навашинский, находящихся в социально-опасном полож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E" w:rsidRPr="00945D77" w:rsidRDefault="0017300E" w:rsidP="0017300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17300E" w:rsidRPr="00945D77" w:rsidRDefault="0017300E" w:rsidP="0017300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906326" w:rsidRPr="00945D77" w:rsidRDefault="0017300E" w:rsidP="001730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242D3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17300E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Формирование и учет базы данных семей, обучающихся в образовательных организациях, находящихся в социально-опасном положен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E3AD9" w:rsidP="009E3A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, а также </w:t>
            </w:r>
            <w:r w:rsidR="0017300E">
              <w:rPr>
                <w:sz w:val="24"/>
                <w:szCs w:val="24"/>
              </w:rPr>
              <w:t>формирование базы данных семей, обучающихся в образовательных организациях, находящихся в соци</w:t>
            </w:r>
            <w:r>
              <w:rPr>
                <w:sz w:val="24"/>
                <w:szCs w:val="24"/>
              </w:rPr>
              <w:t>ально-опасном положен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7300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326" w:rsidRPr="005A1EBD" w:rsidTr="00140C6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5A1EBD" w:rsidRDefault="00906326" w:rsidP="009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E" w:rsidRPr="0017300E" w:rsidRDefault="0017300E" w:rsidP="00173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0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26. </w:t>
            </w:r>
          </w:p>
          <w:p w:rsidR="00906326" w:rsidRPr="00906326" w:rsidRDefault="0017300E" w:rsidP="00173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1730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E" w:rsidRPr="00945D77" w:rsidRDefault="0017300E" w:rsidP="001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906326" w:rsidRPr="00945D77" w:rsidRDefault="0017300E" w:rsidP="001730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лужбы и учреждения системы профилактики (по согласованию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906326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242D3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Pr="00945D77" w:rsidRDefault="0017300E" w:rsidP="00DD5B7C">
            <w:pPr>
              <w:pStyle w:val="a4"/>
              <w:rPr>
                <w:sz w:val="24"/>
                <w:szCs w:val="24"/>
              </w:rPr>
            </w:pPr>
            <w:r w:rsidRPr="00945D77">
              <w:rPr>
                <w:color w:val="000000"/>
                <w:sz w:val="24"/>
                <w:szCs w:val="24"/>
              </w:rPr>
              <w:t xml:space="preserve">Участие </w:t>
            </w:r>
            <w:r>
              <w:rPr>
                <w:color w:val="000000"/>
                <w:sz w:val="24"/>
                <w:szCs w:val="24"/>
              </w:rPr>
              <w:t xml:space="preserve">всех </w:t>
            </w:r>
            <w:r w:rsidRPr="00945D77">
              <w:rPr>
                <w:color w:val="000000"/>
                <w:sz w:val="24"/>
                <w:szCs w:val="24"/>
              </w:rPr>
              <w:t>служб и учреждений системы профилактики в комплексной межведомственной профилактической операции «Подросток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7300E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ужбы и учреждения системы профилактики принимают участие в комплексной межведомственной профилактической операции «Подрост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6" w:rsidRDefault="0017300E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D5B7C" w:rsidRDefault="00DD5B7C" w:rsidP="001242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0E74">
        <w:rPr>
          <w:rFonts w:ascii="Times New Roman" w:hAnsi="Times New Roman" w:cs="Times New Roman"/>
          <w:sz w:val="28"/>
          <w:szCs w:val="28"/>
        </w:rPr>
        <w:t>Раздел 3 отчета. Итог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984E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5B7C" w:rsidRPr="00015069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5B7C" w:rsidRPr="00A96648" w:rsidRDefault="002A7448" w:rsidP="00DD5B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48">
        <w:rPr>
          <w:rFonts w:ascii="Times New Roman" w:hAnsi="Times New Roman" w:cs="Times New Roman"/>
          <w:sz w:val="28"/>
          <w:szCs w:val="28"/>
        </w:rPr>
        <w:t>За 202</w:t>
      </w:r>
      <w:r w:rsidR="00984E0C">
        <w:rPr>
          <w:rFonts w:ascii="Times New Roman" w:hAnsi="Times New Roman" w:cs="Times New Roman"/>
          <w:sz w:val="28"/>
          <w:szCs w:val="28"/>
        </w:rPr>
        <w:t>5</w:t>
      </w:r>
      <w:r w:rsidR="00DD5B7C" w:rsidRPr="00A96648">
        <w:rPr>
          <w:rFonts w:ascii="Times New Roman" w:hAnsi="Times New Roman" w:cs="Times New Roman"/>
          <w:sz w:val="28"/>
          <w:szCs w:val="28"/>
        </w:rPr>
        <w:t xml:space="preserve"> год в рамках реализации муниципальной программы достигнуты следующие результаты:</w:t>
      </w:r>
      <w:r w:rsidR="00015069">
        <w:rPr>
          <w:rFonts w:ascii="Times New Roman" w:hAnsi="Times New Roman" w:cs="Times New Roman"/>
          <w:sz w:val="28"/>
          <w:szCs w:val="28"/>
        </w:rPr>
        <w:t xml:space="preserve"> процент вовлеченных несовершеннолетних состоящих на различных видах учета в летн</w:t>
      </w:r>
      <w:r w:rsidR="00725812">
        <w:rPr>
          <w:rFonts w:ascii="Times New Roman" w:hAnsi="Times New Roman" w:cs="Times New Roman"/>
          <w:sz w:val="28"/>
          <w:szCs w:val="28"/>
        </w:rPr>
        <w:t>юю занятость составляет 100% (50</w:t>
      </w:r>
      <w:r w:rsidR="00015069">
        <w:rPr>
          <w:rFonts w:ascii="Times New Roman" w:hAnsi="Times New Roman" w:cs="Times New Roman"/>
          <w:sz w:val="28"/>
          <w:szCs w:val="28"/>
        </w:rPr>
        <w:t xml:space="preserve"> чел);</w:t>
      </w:r>
      <w:r w:rsidR="00DD5B7C" w:rsidRPr="00A96648">
        <w:rPr>
          <w:rFonts w:ascii="Times New Roman" w:hAnsi="Times New Roman" w:cs="Times New Roman"/>
          <w:sz w:val="28"/>
          <w:szCs w:val="28"/>
        </w:rPr>
        <w:t xml:space="preserve"> </w:t>
      </w:r>
      <w:r w:rsidR="00015069">
        <w:rPr>
          <w:rFonts w:ascii="Times New Roman" w:hAnsi="Times New Roman" w:cs="Times New Roman"/>
          <w:sz w:val="28"/>
          <w:szCs w:val="28"/>
        </w:rPr>
        <w:t>количество проведенных мероприятий по профилактике безнадзорности и правонарушений несо</w:t>
      </w:r>
      <w:r w:rsidR="001242D3">
        <w:rPr>
          <w:rFonts w:ascii="Times New Roman" w:hAnsi="Times New Roman" w:cs="Times New Roman"/>
          <w:sz w:val="28"/>
          <w:szCs w:val="28"/>
        </w:rPr>
        <w:t>вершеннолетних – 1508</w:t>
      </w:r>
      <w:r w:rsidR="00B424FB">
        <w:rPr>
          <w:rFonts w:ascii="Times New Roman" w:hAnsi="Times New Roman" w:cs="Times New Roman"/>
          <w:sz w:val="28"/>
          <w:szCs w:val="28"/>
        </w:rPr>
        <w:t>.</w:t>
      </w:r>
    </w:p>
    <w:p w:rsidR="00DD5B7C" w:rsidRPr="00C6482B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015069" w:rsidRDefault="00DD5B7C" w:rsidP="00A9114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5069">
        <w:rPr>
          <w:rFonts w:ascii="Times New Roman" w:hAnsi="Times New Roman" w:cs="Times New Roman"/>
          <w:sz w:val="28"/>
          <w:szCs w:val="28"/>
        </w:rPr>
        <w:t>Таблица 3. Сведения о достижении значений индикаторов</w:t>
      </w:r>
    </w:p>
    <w:p w:rsidR="00DD5B7C" w:rsidRPr="00015069" w:rsidRDefault="00DD5B7C" w:rsidP="00A911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5069">
        <w:rPr>
          <w:rFonts w:ascii="Times New Roman" w:hAnsi="Times New Roman" w:cs="Times New Roman"/>
          <w:sz w:val="28"/>
          <w:szCs w:val="28"/>
        </w:rPr>
        <w:t>достижения цели и непосредственных резуль</w:t>
      </w:r>
      <w:r w:rsidR="00725812">
        <w:rPr>
          <w:rFonts w:ascii="Times New Roman" w:hAnsi="Times New Roman" w:cs="Times New Roman"/>
          <w:sz w:val="28"/>
          <w:szCs w:val="28"/>
        </w:rPr>
        <w:t>татов по итогам 2025</w:t>
      </w:r>
      <w:r w:rsidRPr="000150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5B7C" w:rsidRPr="00015069" w:rsidRDefault="00DD5B7C" w:rsidP="00DD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276"/>
        <w:gridCol w:w="1134"/>
        <w:gridCol w:w="1275"/>
        <w:gridCol w:w="4111"/>
      </w:tblGrid>
      <w:tr w:rsidR="009221F6" w:rsidRPr="00015069" w:rsidTr="00922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F6" w:rsidRPr="00015069" w:rsidRDefault="009221F6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F6" w:rsidRPr="00015069" w:rsidRDefault="009221F6" w:rsidP="009B6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F6" w:rsidRPr="00015069" w:rsidRDefault="009221F6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F6" w:rsidRPr="00015069" w:rsidRDefault="009221F6" w:rsidP="009221F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1F6" w:rsidRPr="00015069" w:rsidRDefault="00A75D24" w:rsidP="00922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A75D24" w:rsidRPr="00015069" w:rsidTr="001500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5D24" w:rsidRPr="00015069" w:rsidRDefault="00A75D24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едшествующий отчетном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725812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 2025</w:t>
            </w:r>
            <w:r w:rsidR="00A75D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150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24" w:rsidRPr="00015069" w:rsidTr="009A2A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24" w:rsidRPr="00015069" w:rsidRDefault="00A75D24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24" w:rsidRPr="00015069" w:rsidTr="009A2A7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9B6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A75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24" w:rsidRPr="009221F6" w:rsidRDefault="00A75D24" w:rsidP="00922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75D24" w:rsidRPr="00015069" w:rsidTr="00150046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75D24" w:rsidRPr="009221F6" w:rsidRDefault="00A75D24" w:rsidP="009B620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21F6">
              <w:rPr>
                <w:rFonts w:ascii="Times New Roman" w:hAnsi="Times New Roman" w:cs="Times New Roman"/>
                <w:sz w:val="24"/>
              </w:rPr>
              <w:t xml:space="preserve">Муниципальная программа «Профилактика безнадзорности и правонарушений несовершеннолетних в городском округе Навашинский на 2023-2028 </w:t>
            </w:r>
            <w:proofErr w:type="spellStart"/>
            <w:r w:rsidRPr="009221F6">
              <w:rPr>
                <w:rFonts w:ascii="Times New Roman" w:hAnsi="Times New Roman" w:cs="Times New Roman"/>
                <w:sz w:val="24"/>
              </w:rPr>
              <w:t>г.</w:t>
            </w:r>
            <w:proofErr w:type="gramStart"/>
            <w:r w:rsidRPr="009221F6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Pr="009221F6">
              <w:rPr>
                <w:rFonts w:ascii="Times New Roman" w:hAnsi="Times New Roman" w:cs="Times New Roman"/>
                <w:sz w:val="24"/>
              </w:rPr>
              <w:t>.»</w:t>
            </w:r>
          </w:p>
        </w:tc>
      </w:tr>
      <w:tr w:rsidR="00A75D24" w:rsidRPr="00015069" w:rsidTr="00A75D2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pStyle w:val="Style1"/>
              <w:tabs>
                <w:tab w:val="left" w:pos="156"/>
              </w:tabs>
              <w:ind w:left="80" w:right="80" w:hanging="28"/>
              <w:jc w:val="center"/>
              <w:rPr>
                <w:sz w:val="24"/>
                <w:szCs w:val="24"/>
              </w:rPr>
            </w:pPr>
            <w:r w:rsidRPr="0001506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</w:p>
          <w:p w:rsidR="00A75D24" w:rsidRPr="00015069" w:rsidRDefault="00A75D24" w:rsidP="009B6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преступлений, совершенных несовершеннолетними или при их соучастии, в общем количестве раскрытых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221F6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221F6" w:rsidRDefault="00A75D24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6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725812" w:rsidP="00DD5B7C">
            <w:pPr>
              <w:pStyle w:val="Style1"/>
              <w:ind w:left="-6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A2A7F" w:rsidRDefault="00725812" w:rsidP="009221F6">
            <w:pPr>
              <w:pStyle w:val="Style1"/>
              <w:ind w:left="79" w:firstLine="0"/>
              <w:jc w:val="center"/>
              <w:rPr>
                <w:sz w:val="24"/>
                <w:szCs w:val="24"/>
              </w:rPr>
            </w:pPr>
            <w:proofErr w:type="gramStart"/>
            <w:r w:rsidRPr="00725812">
              <w:rPr>
                <w:sz w:val="24"/>
                <w:szCs w:val="24"/>
              </w:rPr>
              <w:t>При изучении причин и условий, способствующих совершению несовершеннолетними преступлений, установлено, что основными причинами явились: ненадлежащий контроль со стороны родителей или лиц их заменяющих, личностные особенности подростков, убежденность их в безнаказанности совершаемых ими деяний.</w:t>
            </w:r>
            <w:r>
              <w:rPr>
                <w:sz w:val="24"/>
                <w:szCs w:val="24"/>
              </w:rPr>
              <w:t xml:space="preserve"> </w:t>
            </w:r>
            <w:r w:rsidR="001A4A09">
              <w:rPr>
                <w:sz w:val="24"/>
                <w:szCs w:val="24"/>
              </w:rPr>
              <w:t xml:space="preserve">1 преступление совершено несовершеннолетними проживающими в г.о.г. Выкса. 1 претупление совершено несоверщеннолетними проживающими в г. Муром. </w:t>
            </w:r>
            <w:r w:rsidRPr="00725812">
              <w:rPr>
                <w:sz w:val="24"/>
                <w:szCs w:val="24"/>
              </w:rPr>
              <w:t xml:space="preserve">3 </w:t>
            </w:r>
            <w:r w:rsidRPr="00725812">
              <w:rPr>
                <w:sz w:val="24"/>
                <w:szCs w:val="24"/>
              </w:rPr>
              <w:lastRenderedPageBreak/>
              <w:t>преступления, совершены ранее текущего периода.</w:t>
            </w:r>
            <w:proofErr w:type="gramEnd"/>
          </w:p>
        </w:tc>
      </w:tr>
      <w:tr w:rsidR="00A75D24" w:rsidRPr="00316A49" w:rsidTr="00A75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1A66A6" w:rsidRDefault="00A75D24" w:rsidP="00316A49">
            <w:pPr>
              <w:pStyle w:val="Style1"/>
              <w:ind w:left="-110" w:firstLine="48"/>
              <w:jc w:val="center"/>
              <w:rPr>
                <w:color w:val="auto"/>
                <w:sz w:val="24"/>
                <w:szCs w:val="24"/>
              </w:rPr>
            </w:pPr>
            <w:r w:rsidRPr="00015069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82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 </w:t>
            </w:r>
          </w:p>
          <w:p w:rsidR="00A75D24" w:rsidRPr="00015069" w:rsidRDefault="00A75D24" w:rsidP="00827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6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сех видах профилактиче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A75D24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221F6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31DD7" w:rsidRDefault="00931DD7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6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15069" w:rsidRDefault="001A4A09" w:rsidP="001A66A6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C43C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A2A7F" w:rsidRDefault="009A2A7F" w:rsidP="009221F6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75D24" w:rsidRPr="005A1EBD" w:rsidTr="00A75D24">
        <w:trPr>
          <w:trHeight w:val="2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5A1EBD" w:rsidRDefault="00A75D24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 w:rsidRPr="005A1EBD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7F3291" w:rsidRDefault="00A75D24" w:rsidP="0082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24" w:rsidRPr="005A1EBD" w:rsidRDefault="00A75D24" w:rsidP="00827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филактических мероприятий (беседы, тренинги и т.д.), направленных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ослушного поведения, </w:t>
            </w: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и профилактику наркомании несовершеннолетних, пропаганду положительного опыта воспитания детей, поддержке семей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5A1EBD" w:rsidRDefault="00A75D24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A75D24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31DD7" w:rsidRDefault="00931DD7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67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F02ED7" w:rsidRDefault="005A4834" w:rsidP="00F02ED7">
            <w:pPr>
              <w:pStyle w:val="Style1"/>
              <w:ind w:left="0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2E5DB8" w:rsidRDefault="009A2A7F" w:rsidP="009221F6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A75D24" w:rsidRPr="005A1EBD" w:rsidTr="00150046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5A1EBD" w:rsidRDefault="00A75D24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0219A5" w:rsidRDefault="00A75D24" w:rsidP="0082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24" w:rsidRPr="005A1EBD" w:rsidRDefault="00A75D24" w:rsidP="00827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трудоустроенных в каникулярный период, от общего числа детей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5A1EBD" w:rsidRDefault="00A75D24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221F6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31DD7" w:rsidRDefault="00931DD7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  <w:r w:rsidR="008E02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Default="00931DD7" w:rsidP="004F546F">
            <w:pPr>
              <w:pStyle w:val="Style1"/>
              <w:ind w:left="-7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4" w:rsidRPr="009221F6" w:rsidRDefault="009A2A7F" w:rsidP="009221F6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150046" w:rsidRPr="005A1EBD" w:rsidTr="0015004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150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1. </w:t>
            </w:r>
          </w:p>
          <w:p w:rsidR="00150046" w:rsidRPr="007F3291" w:rsidRDefault="00150046" w:rsidP="0015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яжких и особо тяжких преступлений, совершённых несовершеннолетними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A4A09" w:rsidP="00150046">
            <w:pPr>
              <w:pStyle w:val="Style1"/>
              <w:ind w:left="-77" w:firstLine="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150046" w:rsidRDefault="001A4A09" w:rsidP="00E3500A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A4A09">
              <w:rPr>
                <w:color w:val="auto"/>
                <w:sz w:val="24"/>
                <w:szCs w:val="24"/>
              </w:rPr>
              <w:t>При изучении причин и условий, способствующих совершению несовершеннолетними преступлений, установлено, что основными причинами явились: ненадлежащий контроль со стороны родителей или лиц их заменяющих, личностные особенности подростков, убежденность их в безнаказанности совершаемых ими деяний</w:t>
            </w:r>
          </w:p>
        </w:tc>
      </w:tr>
      <w:tr w:rsidR="00150046" w:rsidRPr="005A1EBD" w:rsidTr="00150046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BF6197" w:rsidRDefault="00150046" w:rsidP="00150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046" w:rsidRPr="007F3291" w:rsidRDefault="00150046" w:rsidP="0015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числе граждан, состоящих на учете в качестве потребителей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896581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150046">
            <w:pPr>
              <w:pStyle w:val="Style1"/>
              <w:ind w:left="-77" w:firstLine="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150046" w:rsidRDefault="00150046" w:rsidP="00E3500A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50046" w:rsidRPr="005A1EBD" w:rsidTr="0015004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F16ACA" w:rsidRDefault="00150046" w:rsidP="00150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046" w:rsidRPr="007F3291" w:rsidRDefault="00150046" w:rsidP="0015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5672E0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931DD7" w:rsidRDefault="00931DD7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A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A4A09" w:rsidP="00150046">
            <w:pPr>
              <w:pStyle w:val="Style1"/>
              <w:ind w:left="-77" w:firstLine="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685C37" w:rsidRDefault="00685C37" w:rsidP="00E3500A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150046" w:rsidRPr="005A1EBD" w:rsidTr="001500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316A49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BF6197" w:rsidRDefault="00150046" w:rsidP="00150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046" w:rsidRPr="007F3291" w:rsidRDefault="00150046" w:rsidP="0015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BF6197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18 лет</w:t>
            </w:r>
            <w:r w:rsidRPr="00D91810">
              <w:rPr>
                <w:rFonts w:ascii="Times New Roman" w:hAnsi="Times New Roman" w:cs="Times New Roman"/>
                <w:sz w:val="24"/>
                <w:szCs w:val="24"/>
              </w:rPr>
              <w:t>, трудоустроенных в каникуляр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150046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896581" w:rsidP="00A75D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931DD7" w:rsidRDefault="005672E0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Default="00B07BB7" w:rsidP="00150046">
            <w:pPr>
              <w:pStyle w:val="Style1"/>
              <w:ind w:left="-77" w:firstLine="1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46" w:rsidRPr="00150046" w:rsidRDefault="00931DD7" w:rsidP="00E3500A">
            <w:pPr>
              <w:pStyle w:val="Style1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ростки предпочли индивидуальное трудоустройство</w:t>
            </w:r>
          </w:p>
        </w:tc>
      </w:tr>
    </w:tbl>
    <w:p w:rsidR="00DD5B7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02ED7" w:rsidRPr="00A9126E" w:rsidRDefault="00DD5B7C" w:rsidP="00A911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Раздел 4 отчета. Информация об изменениях, внесенных</w:t>
      </w:r>
    </w:p>
    <w:p w:rsidR="00DD5B7C" w:rsidRPr="00A9126E" w:rsidRDefault="00DD5B7C" w:rsidP="00A911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ответственным исполнителем в муниципальную программу</w:t>
      </w:r>
    </w:p>
    <w:p w:rsidR="00DD5B7C" w:rsidRDefault="00DD5B7C" w:rsidP="00DD5B7C">
      <w:pPr>
        <w:rPr>
          <w:rFonts w:ascii="Times New Roman" w:hAnsi="Times New Roman" w:cs="Times New Roman"/>
          <w:sz w:val="28"/>
          <w:szCs w:val="28"/>
        </w:rPr>
      </w:pPr>
    </w:p>
    <w:p w:rsidR="00316A49" w:rsidRDefault="002A7448" w:rsidP="00AA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B7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AA33D9" w:rsidRPr="00AA33D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</w:t>
      </w:r>
      <w:r w:rsidR="00AA33D9">
        <w:rPr>
          <w:rFonts w:ascii="Times New Roman" w:hAnsi="Times New Roman" w:cs="Times New Roman"/>
          <w:sz w:val="28"/>
          <w:szCs w:val="28"/>
        </w:rPr>
        <w:t>е Навашинский на 2023-2028 годы</w:t>
      </w:r>
      <w:r w:rsidR="00DD5B7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Наваши</w:t>
      </w:r>
      <w:r w:rsidR="00AA33D9">
        <w:rPr>
          <w:rFonts w:ascii="Times New Roman" w:hAnsi="Times New Roman" w:cs="Times New Roman"/>
          <w:sz w:val="28"/>
          <w:szCs w:val="28"/>
        </w:rPr>
        <w:t>нский от 15.11.2022 №1169</w:t>
      </w:r>
      <w:r w:rsidR="003C7270">
        <w:rPr>
          <w:rFonts w:ascii="Times New Roman" w:hAnsi="Times New Roman" w:cs="Times New Roman"/>
          <w:sz w:val="28"/>
          <w:szCs w:val="28"/>
        </w:rPr>
        <w:t xml:space="preserve"> (в редакции пос</w:t>
      </w:r>
      <w:r w:rsidR="00AD310B">
        <w:rPr>
          <w:rFonts w:ascii="Times New Roman" w:hAnsi="Times New Roman" w:cs="Times New Roman"/>
          <w:sz w:val="28"/>
          <w:szCs w:val="28"/>
        </w:rPr>
        <w:t>тановления от 29.12.2023 №1137)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1A4A09">
        <w:rPr>
          <w:rFonts w:ascii="Times New Roman" w:hAnsi="Times New Roman" w:cs="Times New Roman"/>
          <w:sz w:val="28"/>
          <w:szCs w:val="28"/>
        </w:rPr>
        <w:t>5</w:t>
      </w:r>
      <w:r w:rsidR="001242D3">
        <w:rPr>
          <w:rFonts w:ascii="Times New Roman" w:hAnsi="Times New Roman" w:cs="Times New Roman"/>
          <w:sz w:val="28"/>
          <w:szCs w:val="28"/>
        </w:rPr>
        <w:t xml:space="preserve"> году изменения</w:t>
      </w:r>
      <w:r w:rsidR="00AD310B">
        <w:rPr>
          <w:rFonts w:ascii="Times New Roman" w:hAnsi="Times New Roman" w:cs="Times New Roman"/>
          <w:sz w:val="28"/>
          <w:szCs w:val="28"/>
        </w:rPr>
        <w:t xml:space="preserve"> </w:t>
      </w:r>
      <w:r w:rsidR="00AA33D9">
        <w:rPr>
          <w:rFonts w:ascii="Times New Roman" w:hAnsi="Times New Roman" w:cs="Times New Roman"/>
          <w:sz w:val="28"/>
          <w:szCs w:val="28"/>
        </w:rPr>
        <w:t>вносились</w:t>
      </w:r>
      <w:r w:rsidR="00371BA7">
        <w:rPr>
          <w:rFonts w:ascii="Times New Roman" w:hAnsi="Times New Roman" w:cs="Times New Roman"/>
          <w:sz w:val="28"/>
          <w:szCs w:val="28"/>
        </w:rPr>
        <w:t>:</w:t>
      </w:r>
      <w:r w:rsidR="00371BA7" w:rsidRPr="00371BA7">
        <w:rPr>
          <w:rFonts w:ascii="Times New Roman" w:hAnsi="Times New Roman" w:cs="Times New Roman"/>
          <w:sz w:val="28"/>
          <w:szCs w:val="28"/>
        </w:rPr>
        <w:t xml:space="preserve"> </w:t>
      </w:r>
      <w:r w:rsidR="00371BA7">
        <w:rPr>
          <w:rFonts w:ascii="Times New Roman" w:hAnsi="Times New Roman" w:cs="Times New Roman"/>
          <w:sz w:val="28"/>
          <w:szCs w:val="28"/>
        </w:rPr>
        <w:t>утвержденные постановлением администрации городского округа Навашинский от</w:t>
      </w:r>
      <w:r w:rsidR="00AD310B">
        <w:rPr>
          <w:rFonts w:ascii="Times New Roman" w:hAnsi="Times New Roman" w:cs="Times New Roman"/>
          <w:sz w:val="28"/>
          <w:szCs w:val="28"/>
        </w:rPr>
        <w:t xml:space="preserve"> 10.01.2024 №8</w:t>
      </w:r>
      <w:r w:rsidR="00BD5120">
        <w:rPr>
          <w:rFonts w:ascii="Times New Roman" w:hAnsi="Times New Roman" w:cs="Times New Roman"/>
          <w:sz w:val="28"/>
          <w:szCs w:val="28"/>
        </w:rPr>
        <w:t>,</w:t>
      </w:r>
      <w:r w:rsidR="00DD5B7C">
        <w:rPr>
          <w:rFonts w:ascii="Times New Roman" w:hAnsi="Times New Roman" w:cs="Times New Roman"/>
          <w:sz w:val="28"/>
          <w:szCs w:val="28"/>
        </w:rPr>
        <w:t xml:space="preserve"> </w:t>
      </w:r>
      <w:r w:rsidR="00BD5120">
        <w:rPr>
          <w:rFonts w:ascii="Times New Roman" w:hAnsi="Times New Roman" w:cs="Times New Roman"/>
          <w:sz w:val="28"/>
          <w:szCs w:val="28"/>
        </w:rPr>
        <w:t>от 03.07.2025 №476; утвержденным постановлением администрации муниципального округа Навашинский от 29.12.2025 №971.</w:t>
      </w:r>
    </w:p>
    <w:p w:rsidR="002A7448" w:rsidRDefault="002A7448" w:rsidP="002A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A911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Раздел 5 отчета. Предложения по дальнейше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6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3D9" w:rsidRDefault="00AA33D9" w:rsidP="00316A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282" w:rsidRDefault="00DD5B7C" w:rsidP="00AA33D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B11C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1CB">
        <w:rPr>
          <w:rFonts w:ascii="Times New Roman" w:hAnsi="Times New Roman" w:cs="Times New Roman"/>
          <w:sz w:val="28"/>
          <w:szCs w:val="28"/>
        </w:rPr>
        <w:t xml:space="preserve"> «</w:t>
      </w:r>
      <w:r w:rsidR="00AA33D9" w:rsidRPr="00AA33D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</w:t>
      </w:r>
      <w:r w:rsidR="00AA33D9">
        <w:rPr>
          <w:rFonts w:ascii="Times New Roman" w:hAnsi="Times New Roman" w:cs="Times New Roman"/>
          <w:sz w:val="28"/>
          <w:szCs w:val="28"/>
        </w:rPr>
        <w:t>ге Навашинский на 2023-2028 годы</w:t>
      </w:r>
      <w:r w:rsidR="00AA33D9" w:rsidRPr="00AA33D9">
        <w:rPr>
          <w:rFonts w:ascii="Times New Roman" w:hAnsi="Times New Roman" w:cs="Times New Roman"/>
          <w:sz w:val="28"/>
          <w:szCs w:val="28"/>
        </w:rPr>
        <w:t>»</w:t>
      </w:r>
      <w:r w:rsidR="00AA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bookmarkStart w:id="0" w:name="_GoBack"/>
      <w:bookmarkEnd w:id="0"/>
      <w:r w:rsidRPr="0079075C">
        <w:rPr>
          <w:rFonts w:ascii="Times New Roman" w:hAnsi="Times New Roman" w:cs="Times New Roman"/>
          <w:sz w:val="28"/>
          <w:szCs w:val="28"/>
        </w:rPr>
        <w:t>дальнейшей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97282" w:rsidSect="003E03D0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28"/>
    <w:rsid w:val="00015069"/>
    <w:rsid w:val="00015B9C"/>
    <w:rsid w:val="0002076C"/>
    <w:rsid w:val="000219A5"/>
    <w:rsid w:val="00024DF9"/>
    <w:rsid w:val="0004316D"/>
    <w:rsid w:val="000501A1"/>
    <w:rsid w:val="00081355"/>
    <w:rsid w:val="000A37D6"/>
    <w:rsid w:val="000B48B3"/>
    <w:rsid w:val="000B62A8"/>
    <w:rsid w:val="000F6D28"/>
    <w:rsid w:val="001242D3"/>
    <w:rsid w:val="00140C6E"/>
    <w:rsid w:val="00150046"/>
    <w:rsid w:val="0017300E"/>
    <w:rsid w:val="00175907"/>
    <w:rsid w:val="00197282"/>
    <w:rsid w:val="001A4A09"/>
    <w:rsid w:val="001A66A6"/>
    <w:rsid w:val="001F3851"/>
    <w:rsid w:val="00213DEC"/>
    <w:rsid w:val="00257779"/>
    <w:rsid w:val="002704BE"/>
    <w:rsid w:val="00286A4F"/>
    <w:rsid w:val="002A7448"/>
    <w:rsid w:val="002B1EF5"/>
    <w:rsid w:val="002C43CA"/>
    <w:rsid w:val="002D5210"/>
    <w:rsid w:val="00302523"/>
    <w:rsid w:val="00316A49"/>
    <w:rsid w:val="00361311"/>
    <w:rsid w:val="00371BA7"/>
    <w:rsid w:val="003C7270"/>
    <w:rsid w:val="003E03D0"/>
    <w:rsid w:val="003E43C9"/>
    <w:rsid w:val="0045244C"/>
    <w:rsid w:val="004C5D6B"/>
    <w:rsid w:val="004F3AE1"/>
    <w:rsid w:val="004F546F"/>
    <w:rsid w:val="004F6268"/>
    <w:rsid w:val="0053378F"/>
    <w:rsid w:val="005672E0"/>
    <w:rsid w:val="005A4834"/>
    <w:rsid w:val="005D342A"/>
    <w:rsid w:val="006119C4"/>
    <w:rsid w:val="006544AB"/>
    <w:rsid w:val="00665E47"/>
    <w:rsid w:val="006808E7"/>
    <w:rsid w:val="006813EC"/>
    <w:rsid w:val="00685C37"/>
    <w:rsid w:val="006902AF"/>
    <w:rsid w:val="006C3BF9"/>
    <w:rsid w:val="006F0D64"/>
    <w:rsid w:val="00700175"/>
    <w:rsid w:val="00725812"/>
    <w:rsid w:val="007326C9"/>
    <w:rsid w:val="00767D29"/>
    <w:rsid w:val="0082799D"/>
    <w:rsid w:val="00830EFC"/>
    <w:rsid w:val="00850366"/>
    <w:rsid w:val="00874A41"/>
    <w:rsid w:val="00896581"/>
    <w:rsid w:val="008E0216"/>
    <w:rsid w:val="008E04CB"/>
    <w:rsid w:val="008E1BAC"/>
    <w:rsid w:val="00906326"/>
    <w:rsid w:val="00910E78"/>
    <w:rsid w:val="009221F6"/>
    <w:rsid w:val="00931DD7"/>
    <w:rsid w:val="00941E79"/>
    <w:rsid w:val="00943894"/>
    <w:rsid w:val="00984E0C"/>
    <w:rsid w:val="00995502"/>
    <w:rsid w:val="009A2A7F"/>
    <w:rsid w:val="009A4030"/>
    <w:rsid w:val="009B6208"/>
    <w:rsid w:val="009D6D9A"/>
    <w:rsid w:val="009E02C2"/>
    <w:rsid w:val="009E1D4C"/>
    <w:rsid w:val="009E3AD9"/>
    <w:rsid w:val="00A75D24"/>
    <w:rsid w:val="00A9114D"/>
    <w:rsid w:val="00A96648"/>
    <w:rsid w:val="00AA33D9"/>
    <w:rsid w:val="00AD310B"/>
    <w:rsid w:val="00AE3F01"/>
    <w:rsid w:val="00AF750F"/>
    <w:rsid w:val="00B07BB7"/>
    <w:rsid w:val="00B424FB"/>
    <w:rsid w:val="00B7201F"/>
    <w:rsid w:val="00BB04B5"/>
    <w:rsid w:val="00BC6B2B"/>
    <w:rsid w:val="00BD5120"/>
    <w:rsid w:val="00C40A83"/>
    <w:rsid w:val="00C422A1"/>
    <w:rsid w:val="00C6482B"/>
    <w:rsid w:val="00C73CA4"/>
    <w:rsid w:val="00C77D52"/>
    <w:rsid w:val="00C86B3A"/>
    <w:rsid w:val="00CE0218"/>
    <w:rsid w:val="00CF1C8A"/>
    <w:rsid w:val="00D05DE3"/>
    <w:rsid w:val="00D14FEC"/>
    <w:rsid w:val="00D21E68"/>
    <w:rsid w:val="00D66D3B"/>
    <w:rsid w:val="00D94E57"/>
    <w:rsid w:val="00D97141"/>
    <w:rsid w:val="00DB1BCB"/>
    <w:rsid w:val="00DD5B7C"/>
    <w:rsid w:val="00E118C3"/>
    <w:rsid w:val="00E1270B"/>
    <w:rsid w:val="00E325CC"/>
    <w:rsid w:val="00E3500A"/>
    <w:rsid w:val="00E8102F"/>
    <w:rsid w:val="00E85314"/>
    <w:rsid w:val="00EB3197"/>
    <w:rsid w:val="00F02ED7"/>
    <w:rsid w:val="00F26585"/>
    <w:rsid w:val="00F86357"/>
    <w:rsid w:val="00FC1F39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DD5B7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D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D5B7C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DD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D5B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D5B7C"/>
  </w:style>
  <w:style w:type="character" w:customStyle="1" w:styleId="a5">
    <w:name w:val="Текст выноски Знак"/>
    <w:basedOn w:val="a0"/>
    <w:link w:val="a6"/>
    <w:uiPriority w:val="99"/>
    <w:semiHidden/>
    <w:rsid w:val="00DD5B7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D5B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DD5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"/>
    <w:basedOn w:val="a"/>
    <w:rsid w:val="00DD5B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rsid w:val="00DD5B7C"/>
    <w:rPr>
      <w:color w:val="0000FF"/>
      <w:u w:val="single"/>
    </w:rPr>
  </w:style>
  <w:style w:type="paragraph" w:customStyle="1" w:styleId="ConsPlusCell">
    <w:name w:val="ConsPlusCell"/>
    <w:rsid w:val="00DD5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 1"/>
    <w:basedOn w:val="a"/>
    <w:rsid w:val="00DD5B7C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Default">
    <w:name w:val="Default"/>
    <w:rsid w:val="00C8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rsid w:val="00D97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DD5B7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D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D5B7C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DD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D5B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D5B7C"/>
  </w:style>
  <w:style w:type="character" w:customStyle="1" w:styleId="a5">
    <w:name w:val="Текст выноски Знак"/>
    <w:basedOn w:val="a0"/>
    <w:link w:val="a6"/>
    <w:uiPriority w:val="99"/>
    <w:semiHidden/>
    <w:rsid w:val="00DD5B7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D5B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DD5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"/>
    <w:basedOn w:val="a"/>
    <w:rsid w:val="00DD5B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rsid w:val="00DD5B7C"/>
    <w:rPr>
      <w:color w:val="0000FF"/>
      <w:u w:val="single"/>
    </w:rPr>
  </w:style>
  <w:style w:type="paragraph" w:customStyle="1" w:styleId="ConsPlusCell">
    <w:name w:val="ConsPlusCell"/>
    <w:rsid w:val="00DD5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 1"/>
    <w:basedOn w:val="a"/>
    <w:rsid w:val="00DD5B7C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Default">
    <w:name w:val="Default"/>
    <w:rsid w:val="00C8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rsid w:val="00D9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7;&#1088;&#1086;&#1075;&#1088;&#1072;&#1084;&#1084;&#1099;\&#1087;&#1088;&#1086;&#1075;&#1088;&#1072;&#1084;&#1084;&#1099;%2017%20&#1075;&#1086;&#1076;\&#1086;&#1090;&#1095;&#1077;&#1090;&#1099;%20&#1087;&#1086;%20&#1087;&#1088;&#1086;&#1075;&#1088;&#1072;&#1084;&#1084;&#1072;&#1084;%20&#1069;&#1083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A88-E8F6-41EF-9D0F-1F014CC1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5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soversh</cp:lastModifiedBy>
  <cp:revision>35</cp:revision>
  <cp:lastPrinted>2026-04-13T11:05:00Z</cp:lastPrinted>
  <dcterms:created xsi:type="dcterms:W3CDTF">2022-03-10T06:38:00Z</dcterms:created>
  <dcterms:modified xsi:type="dcterms:W3CDTF">2026-04-13T11:06:00Z</dcterms:modified>
</cp:coreProperties>
</file>